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3BD" w:rsidRDefault="00C273BD" w:rsidP="00C273BD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:rsidR="00C273BD" w:rsidRDefault="00C273BD" w:rsidP="00C273BD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323747" w:rsidRDefault="00C273BD" w:rsidP="00C273BD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</w:t>
      </w:r>
    </w:p>
    <w:p w:rsidR="00323747" w:rsidRDefault="00323747" w:rsidP="00323747">
      <w:pPr>
        <w:pStyle w:val="aff0"/>
        <w:ind w:left="10490" w:firstLine="142"/>
        <w:jc w:val="left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от 17.10.2017 №  601-па</w:t>
      </w:r>
    </w:p>
    <w:p w:rsidR="00C273BD" w:rsidRPr="00656A36" w:rsidRDefault="00C273BD" w:rsidP="00C273BD">
      <w:pPr>
        <w:pStyle w:val="aff0"/>
        <w:ind w:left="10490"/>
        <w:jc w:val="lef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</w:t>
      </w:r>
    </w:p>
    <w:p w:rsidR="00BE7528" w:rsidRDefault="00BE7528" w:rsidP="00C273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73BD" w:rsidRPr="00B716A9" w:rsidRDefault="00C273BD" w:rsidP="00C273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528" w:rsidRPr="00C265F5" w:rsidRDefault="00C265F5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65F5">
        <w:rPr>
          <w:rFonts w:ascii="Times New Roman" w:hAnsi="Times New Roman" w:cs="Times New Roman"/>
          <w:b/>
          <w:bCs/>
          <w:sz w:val="26"/>
          <w:szCs w:val="26"/>
        </w:rPr>
        <w:t>Нормативные затраты</w:t>
      </w:r>
      <w:r w:rsidR="00C273BD">
        <w:rPr>
          <w:rFonts w:ascii="Times New Roman" w:hAnsi="Times New Roman" w:cs="Times New Roman"/>
          <w:b/>
          <w:bCs/>
          <w:sz w:val="26"/>
          <w:szCs w:val="26"/>
        </w:rPr>
        <w:t xml:space="preserve"> н</w:t>
      </w:r>
      <w:r w:rsidRPr="00C265F5">
        <w:rPr>
          <w:rFonts w:ascii="Times New Roman" w:hAnsi="Times New Roman" w:cs="Times New Roman"/>
          <w:b/>
          <w:bCs/>
          <w:sz w:val="26"/>
          <w:szCs w:val="26"/>
        </w:rPr>
        <w:t xml:space="preserve">а обеспечение функций </w:t>
      </w:r>
      <w:r w:rsidR="00C7244E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C265F5">
        <w:rPr>
          <w:rFonts w:ascii="Times New Roman" w:hAnsi="Times New Roman" w:cs="Times New Roman"/>
          <w:b/>
          <w:bCs/>
          <w:sz w:val="26"/>
          <w:szCs w:val="26"/>
        </w:rPr>
        <w:t>правления образования администрации</w:t>
      </w:r>
      <w:r w:rsidR="003346F0" w:rsidRPr="00C265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273BD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C265F5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C265F5" w:rsidRDefault="00C265F5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C265F5" w:rsidRDefault="00C265F5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992E43" w:rsidRDefault="00992E43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BE7528" w:rsidP="00C273BD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65F5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489"/>
        <w:gridCol w:w="2677"/>
        <w:gridCol w:w="1838"/>
        <w:gridCol w:w="1665"/>
        <w:gridCol w:w="5087"/>
      </w:tblGrid>
      <w:tr w:rsidR="00BE7528" w:rsidRPr="00C273BD" w:rsidTr="00C273BD">
        <w:tc>
          <w:tcPr>
            <w:tcW w:w="28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9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A35B2" w:rsidRPr="00C273BD" w:rsidRDefault="00BA35B2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23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5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6923BB" w:rsidRPr="00C273BD" w:rsidTr="00C273BD">
        <w:tc>
          <w:tcPr>
            <w:tcW w:w="280" w:type="pct"/>
          </w:tcPr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9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11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23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pct"/>
          </w:tcPr>
          <w:p w:rsidR="00BC1074" w:rsidRPr="00C273BD" w:rsidRDefault="00BC1074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</w:p>
        </w:tc>
        <w:tc>
          <w:tcPr>
            <w:tcW w:w="1751" w:type="pct"/>
          </w:tcPr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; категории «руководители», «специалисты», работники замещающие должности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621FB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2E43" w:rsidRDefault="00992E43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BE7528" w:rsidP="00C273B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65F5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2743"/>
        <w:gridCol w:w="2296"/>
        <w:gridCol w:w="2677"/>
        <w:gridCol w:w="1838"/>
        <w:gridCol w:w="1226"/>
        <w:gridCol w:w="3119"/>
      </w:tblGrid>
      <w:tr w:rsidR="00BE7528" w:rsidRPr="00C273BD" w:rsidTr="00C273BD">
        <w:tc>
          <w:tcPr>
            <w:tcW w:w="23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5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F12D1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776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</w:t>
            </w:r>
            <w:r w:rsidR="003346F0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абонентский номер </w:t>
            </w:r>
          </w:p>
        </w:tc>
        <w:tc>
          <w:tcPr>
            <w:tcW w:w="905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2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43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80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6923BB" w:rsidRPr="00C273BD" w:rsidTr="00C273BD">
        <w:tc>
          <w:tcPr>
            <w:tcW w:w="236" w:type="pct"/>
          </w:tcPr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1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776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5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" w:type="pct"/>
          </w:tcPr>
          <w:p w:rsidR="006923BB" w:rsidRPr="00C273BD" w:rsidRDefault="00B716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080" w:type="pct"/>
          </w:tcPr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621FB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621FB8" w:rsidRDefault="00BE7528" w:rsidP="00C27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C265F5" w:rsidRDefault="00BE7528" w:rsidP="00C273BD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65F5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EA609C" w:rsidRPr="00C265F5">
        <w:rPr>
          <w:rFonts w:ascii="Times New Roman" w:hAnsi="Times New Roman" w:cs="Times New Roman"/>
          <w:bCs/>
          <w:sz w:val="26"/>
          <w:szCs w:val="26"/>
        </w:rPr>
        <w:t>«</w:t>
      </w:r>
      <w:r w:rsidRPr="00C265F5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EA609C" w:rsidRPr="00C265F5">
        <w:rPr>
          <w:rFonts w:ascii="Times New Roman" w:hAnsi="Times New Roman" w:cs="Times New Roman"/>
          <w:bCs/>
          <w:sz w:val="26"/>
          <w:szCs w:val="26"/>
        </w:rPr>
        <w:t>»</w:t>
      </w:r>
      <w:r w:rsidRPr="00C265F5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2"/>
        <w:gridCol w:w="1954"/>
        <w:gridCol w:w="1954"/>
        <w:gridCol w:w="2233"/>
        <w:gridCol w:w="6356"/>
      </w:tblGrid>
      <w:tr w:rsidR="00BE7528" w:rsidRPr="00C273BD" w:rsidTr="00C273BD">
        <w:tc>
          <w:tcPr>
            <w:tcW w:w="708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C273BD" w:rsidRDefault="00EA609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7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7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183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C273BD" w:rsidTr="00C273BD">
        <w:tc>
          <w:tcPr>
            <w:tcW w:w="708" w:type="pct"/>
          </w:tcPr>
          <w:p w:rsidR="009D297C" w:rsidRPr="00C273BD" w:rsidRDefault="009D297C" w:rsidP="00C27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C273BD" w:rsidRDefault="009D297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1 подсеть из </w:t>
            </w:r>
            <w:r w:rsidR="006D5C8B"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 - адрес</w:t>
            </w:r>
            <w:r w:rsidR="006D5C8B" w:rsidRPr="00C273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, 1 тарифный план</w:t>
            </w:r>
          </w:p>
        </w:tc>
        <w:tc>
          <w:tcPr>
            <w:tcW w:w="671" w:type="pct"/>
          </w:tcPr>
          <w:p w:rsidR="00753F32" w:rsidRPr="00C273BD" w:rsidRDefault="00753F32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C273BD" w:rsidRDefault="006D5C8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671" w:type="pct"/>
          </w:tcPr>
          <w:p w:rsidR="00AF3937" w:rsidRPr="00C273BD" w:rsidRDefault="00AF3937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7" w:type="pct"/>
          </w:tcPr>
          <w:p w:rsidR="00753F32" w:rsidRPr="00C273BD" w:rsidRDefault="00753F32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7C" w:rsidRPr="00C273BD" w:rsidRDefault="006D5C8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5800</w:t>
            </w:r>
          </w:p>
        </w:tc>
        <w:tc>
          <w:tcPr>
            <w:tcW w:w="2183" w:type="pct"/>
          </w:tcPr>
          <w:p w:rsidR="00AF3937" w:rsidRPr="00C273BD" w:rsidRDefault="00AF393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</w:t>
            </w:r>
            <w:r w:rsidR="00C273BD" w:rsidRPr="00C273BD">
              <w:rPr>
                <w:rFonts w:ascii="Times New Roman" w:hAnsi="Times New Roman" w:cs="Times New Roman"/>
                <w:sz w:val="24"/>
                <w:szCs w:val="24"/>
              </w:rPr>
              <w:t>службы, относящиеся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к высшей, главной, ведущей группе должностей; категории «руководители», «специалисты», </w:t>
            </w:r>
          </w:p>
          <w:p w:rsidR="00BE7528" w:rsidRPr="00C273BD" w:rsidRDefault="00AF393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C273BD" w:rsidRDefault="00C273BD" w:rsidP="00C273BD">
      <w:pPr>
        <w:pStyle w:val="a4"/>
        <w:autoSpaceDE w:val="0"/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A609C" w:rsidRPr="002924D2" w:rsidRDefault="00EA609C" w:rsidP="00C273BD">
      <w:pPr>
        <w:pStyle w:val="a4"/>
        <w:numPr>
          <w:ilvl w:val="2"/>
          <w:numId w:val="1"/>
        </w:numPr>
        <w:autoSpaceDE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5F5">
        <w:rPr>
          <w:rFonts w:ascii="Times New Roman" w:hAnsi="Times New Roman" w:cs="Times New Roman"/>
          <w:sz w:val="26"/>
          <w:szCs w:val="26"/>
        </w:rPr>
        <w:t xml:space="preserve">Затраты по иной услуге связи определяются по фактическим затратам в отчетном финансовом году в </w:t>
      </w:r>
      <w:r w:rsidR="00C265F5" w:rsidRPr="00C265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C265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Default="00BE752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BE7528" w:rsidRPr="00C265F5" w:rsidRDefault="00C265F5" w:rsidP="00C273BD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2.1. </w:t>
      </w:r>
      <w:r w:rsidR="00BE7528" w:rsidRPr="00C265F5">
        <w:rPr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C265F5">
        <w:rPr>
          <w:sz w:val="26"/>
          <w:szCs w:val="26"/>
        </w:rPr>
        <w:t>регламентно</w:t>
      </w:r>
      <w:proofErr w:type="spellEnd"/>
      <w:r w:rsidR="00BE7528" w:rsidRPr="00C265F5">
        <w:rPr>
          <w:sz w:val="26"/>
          <w:szCs w:val="26"/>
        </w:rPr>
        <w:t>-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1946"/>
        <w:gridCol w:w="1477"/>
        <w:gridCol w:w="3425"/>
        <w:gridCol w:w="1673"/>
        <w:gridCol w:w="5234"/>
      </w:tblGrid>
      <w:tr w:rsidR="00753F32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1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6D5C8B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единицы оборудования в год</w:t>
            </w:r>
            <w:r w:rsidR="006D5C8B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99" w:type="pct"/>
          </w:tcPr>
          <w:p w:rsidR="00BE7528" w:rsidRPr="00C273BD" w:rsidRDefault="00BF5EE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753F32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499" w:type="pct"/>
          </w:tcPr>
          <w:p w:rsidR="00BE7528" w:rsidRPr="00C273BD" w:rsidRDefault="006D5C8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8" w:type="pct"/>
          </w:tcPr>
          <w:p w:rsidR="00BE7528" w:rsidRPr="00C273BD" w:rsidRDefault="006811A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576" w:type="pct"/>
          </w:tcPr>
          <w:p w:rsidR="00BE7528" w:rsidRPr="00C273BD" w:rsidRDefault="006811A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2 000</w:t>
            </w:r>
          </w:p>
        </w:tc>
        <w:tc>
          <w:tcPr>
            <w:tcW w:w="1799" w:type="pct"/>
            <w:vMerge w:val="restart"/>
          </w:tcPr>
          <w:p w:rsidR="00AF3937" w:rsidRPr="00C273BD" w:rsidRDefault="00AF393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BE7528" w:rsidRPr="00C273BD" w:rsidRDefault="00AF393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753F32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499" w:type="pct"/>
          </w:tcPr>
          <w:p w:rsidR="00BE7528" w:rsidRPr="00C273BD" w:rsidRDefault="00B3051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53F32" w:rsidRPr="00C273BD" w:rsidRDefault="00753F3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BE7528" w:rsidRPr="00C273BD" w:rsidRDefault="006811A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  <w:p w:rsidR="00753F32" w:rsidRPr="00C273BD" w:rsidRDefault="00753F3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BE7528" w:rsidRPr="00C273BD" w:rsidRDefault="006811A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  <w:p w:rsidR="00753F32" w:rsidRPr="00C273BD" w:rsidRDefault="00753F3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  <w:vMerge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3BD" w:rsidRDefault="00C273BD" w:rsidP="00C273BD">
      <w:pPr>
        <w:pStyle w:val="aff0"/>
        <w:ind w:firstLine="709"/>
        <w:rPr>
          <w:sz w:val="26"/>
          <w:szCs w:val="26"/>
        </w:rPr>
      </w:pPr>
    </w:p>
    <w:p w:rsidR="00BE7528" w:rsidRPr="00C265F5" w:rsidRDefault="00C265F5" w:rsidP="00C273BD">
      <w:pPr>
        <w:pStyle w:val="aff0"/>
        <w:ind w:firstLine="709"/>
        <w:rPr>
          <w:sz w:val="26"/>
          <w:szCs w:val="26"/>
        </w:rPr>
      </w:pPr>
      <w:r w:rsidRPr="00C265F5">
        <w:rPr>
          <w:sz w:val="26"/>
          <w:szCs w:val="26"/>
        </w:rPr>
        <w:t>1.</w:t>
      </w:r>
      <w:r>
        <w:rPr>
          <w:sz w:val="26"/>
          <w:szCs w:val="26"/>
        </w:rPr>
        <w:t xml:space="preserve">2.2. </w:t>
      </w:r>
      <w:r w:rsidR="00BE7528" w:rsidRPr="00C265F5">
        <w:rPr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C265F5">
        <w:rPr>
          <w:sz w:val="26"/>
          <w:szCs w:val="26"/>
        </w:rPr>
        <w:t>регламентно</w:t>
      </w:r>
      <w:proofErr w:type="spellEnd"/>
      <w:r w:rsidR="00BE7528" w:rsidRPr="00C265F5">
        <w:rPr>
          <w:sz w:val="26"/>
          <w:szCs w:val="26"/>
        </w:rPr>
        <w:t>-</w:t>
      </w:r>
      <w:r w:rsidR="00A641D3" w:rsidRPr="00C265F5">
        <w:rPr>
          <w:sz w:val="26"/>
          <w:szCs w:val="26"/>
        </w:rPr>
        <w:t xml:space="preserve"> </w:t>
      </w:r>
      <w:r w:rsidR="00BE7528" w:rsidRPr="00C265F5">
        <w:rPr>
          <w:sz w:val="26"/>
          <w:szCs w:val="26"/>
        </w:rPr>
        <w:t>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1946"/>
        <w:gridCol w:w="1477"/>
        <w:gridCol w:w="3425"/>
        <w:gridCol w:w="1673"/>
        <w:gridCol w:w="5234"/>
      </w:tblGrid>
      <w:tr w:rsidR="00753F32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1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B3051B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единицы оборудования в год</w:t>
            </w:r>
            <w:r w:rsidR="00B3051B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99" w:type="pct"/>
          </w:tcPr>
          <w:p w:rsidR="00BE7528" w:rsidRPr="00C273BD" w:rsidRDefault="00BF5EE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9" w:type="pct"/>
          </w:tcPr>
          <w:p w:rsidR="00753F32" w:rsidRPr="00C273BD" w:rsidRDefault="00B716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8" w:type="pct"/>
          </w:tcPr>
          <w:p w:rsidR="00753F32" w:rsidRPr="00C273BD" w:rsidRDefault="00B716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6" w:type="pct"/>
          </w:tcPr>
          <w:p w:rsidR="00753F32" w:rsidRPr="00C273BD" w:rsidRDefault="00BC1074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16A9" w:rsidRPr="00C27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6A9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99" w:type="pct"/>
          </w:tcPr>
          <w:p w:rsidR="00B716A9" w:rsidRPr="00C273BD" w:rsidRDefault="00B716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BE7528" w:rsidRPr="00C273BD" w:rsidRDefault="00B716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992E43" w:rsidRDefault="00992E43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B716A9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B716A9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proofErr w:type="spellStart"/>
      <w:r w:rsidR="00BE7528" w:rsidRPr="00B716A9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="00BE7528" w:rsidRPr="00B716A9">
        <w:rPr>
          <w:rFonts w:ascii="Times New Roman" w:hAnsi="Times New Roman" w:cs="Times New Roman"/>
          <w:bCs/>
          <w:sz w:val="26"/>
          <w:szCs w:val="26"/>
        </w:rPr>
        <w:t>-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667"/>
        <w:gridCol w:w="1477"/>
        <w:gridCol w:w="3772"/>
        <w:gridCol w:w="1474"/>
        <w:gridCol w:w="3394"/>
      </w:tblGrid>
      <w:tr w:rsidR="00753F32" w:rsidRPr="00C273BD" w:rsidTr="00C273BD">
        <w:tc>
          <w:tcPr>
            <w:tcW w:w="26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61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297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FE1E81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единицы оборудования в год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0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67" w:type="pct"/>
          </w:tcPr>
          <w:p w:rsidR="00BE7528" w:rsidRPr="00C273BD" w:rsidRDefault="00BF5EE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60540" w:rsidRPr="00C273BD" w:rsidTr="00C273BD">
        <w:tc>
          <w:tcPr>
            <w:tcW w:w="26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1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ринтер лазерный,  струйный черно-белой печати формата А4</w:t>
            </w:r>
          </w:p>
        </w:tc>
        <w:tc>
          <w:tcPr>
            <w:tcW w:w="499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7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67" w:type="pct"/>
            <w:vMerge w:val="restar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; категории «руководители», «специалисты», </w:t>
            </w:r>
          </w:p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,  не являющиеся должностями муниципальной службы</w:t>
            </w:r>
          </w:p>
        </w:tc>
      </w:tr>
      <w:tr w:rsidR="00760540" w:rsidRPr="00C273BD" w:rsidTr="00C273BD">
        <w:tc>
          <w:tcPr>
            <w:tcW w:w="26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1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лазерной печати формата А4</w:t>
            </w:r>
          </w:p>
        </w:tc>
        <w:tc>
          <w:tcPr>
            <w:tcW w:w="499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7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67" w:type="pct"/>
            <w:vMerge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40" w:rsidRPr="00C273BD" w:rsidTr="00C273BD">
        <w:tc>
          <w:tcPr>
            <w:tcW w:w="26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1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99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67" w:type="pct"/>
            <w:vMerge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40" w:rsidRPr="00C273BD" w:rsidTr="00C273BD">
        <w:tc>
          <w:tcPr>
            <w:tcW w:w="26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61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99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67" w:type="pct"/>
            <w:vMerge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40" w:rsidRPr="00C273BD" w:rsidTr="00C273BD">
        <w:tc>
          <w:tcPr>
            <w:tcW w:w="26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61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99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50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1167" w:type="pct"/>
            <w:vMerge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:rsidR="00C265F5" w:rsidRDefault="001E131C" w:rsidP="00C273BD">
      <w:pPr>
        <w:tabs>
          <w:tab w:val="left" w:pos="2475"/>
        </w:tabs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A609C" w:rsidRPr="001E131C" w:rsidRDefault="00C265F5" w:rsidP="00C273BD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31C">
        <w:rPr>
          <w:rFonts w:ascii="Times New Roman" w:hAnsi="Times New Roman" w:cs="Times New Roman"/>
          <w:sz w:val="26"/>
          <w:szCs w:val="26"/>
        </w:rPr>
        <w:t xml:space="preserve">1.2.4. </w:t>
      </w:r>
      <w:r w:rsidR="00EA609C" w:rsidRPr="001E131C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1E131C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EA609C" w:rsidRPr="001E131C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1E131C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EA609C" w:rsidRPr="001E131C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1E131C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C265F5" w:rsidRPr="001E13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E131C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C265F5" w:rsidRPr="001E13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E131C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992E43" w:rsidRPr="001E131C" w:rsidRDefault="00992E43" w:rsidP="00C273BD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1E131C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1E131C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3031"/>
        <w:gridCol w:w="1537"/>
        <w:gridCol w:w="2370"/>
        <w:gridCol w:w="1677"/>
        <w:gridCol w:w="5238"/>
      </w:tblGrid>
      <w:tr w:rsidR="001E131C" w:rsidRPr="00C273BD" w:rsidTr="00C273BD">
        <w:tc>
          <w:tcPr>
            <w:tcW w:w="24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41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14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1E131C" w:rsidRPr="00C273BD" w:rsidTr="00C273BD">
        <w:tc>
          <w:tcPr>
            <w:tcW w:w="24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41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528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528" w:rsidRPr="00C27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pct"/>
          </w:tcPr>
          <w:p w:rsidR="00BE7528" w:rsidRPr="00C273BD" w:rsidRDefault="002C24B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52C2" w:rsidRPr="00C27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6294D" w:rsidRPr="00C273BD" w:rsidRDefault="00C6294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2C52C2" w:rsidRPr="00C27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2C52C2" w:rsidRPr="00C273BD" w:rsidRDefault="002C52C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</w:tcPr>
          <w:p w:rsidR="00BE7528" w:rsidRPr="00C273BD" w:rsidRDefault="00AF393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ый бухгалтер, ведущий бухгалтер, бухгалтер</w:t>
            </w:r>
          </w:p>
        </w:tc>
      </w:tr>
      <w:tr w:rsidR="001E131C" w:rsidRPr="00C273BD" w:rsidTr="00C273BD">
        <w:trPr>
          <w:trHeight w:val="544"/>
        </w:trPr>
        <w:tc>
          <w:tcPr>
            <w:tcW w:w="24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41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ТС Бюджет подписка</w:t>
            </w:r>
          </w:p>
        </w:tc>
        <w:tc>
          <w:tcPr>
            <w:tcW w:w="528" w:type="pct"/>
          </w:tcPr>
          <w:p w:rsidR="00BE7528" w:rsidRPr="00C273BD" w:rsidRDefault="000F422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576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1799" w:type="pct"/>
          </w:tcPr>
          <w:p w:rsidR="00BE7528" w:rsidRPr="00C273BD" w:rsidRDefault="00AF393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ый бухгалтер, ведущий бухгалтер, бухгалтер</w:t>
            </w:r>
          </w:p>
        </w:tc>
      </w:tr>
      <w:tr w:rsidR="001E131C" w:rsidRPr="00C273BD" w:rsidTr="00C273BD">
        <w:trPr>
          <w:trHeight w:val="930"/>
        </w:trPr>
        <w:tc>
          <w:tcPr>
            <w:tcW w:w="24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41" w:type="pct"/>
          </w:tcPr>
          <w:p w:rsidR="00BE7528" w:rsidRPr="00C273BD" w:rsidRDefault="002C24B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СМАРТ</w:t>
            </w:r>
          </w:p>
        </w:tc>
        <w:tc>
          <w:tcPr>
            <w:tcW w:w="528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BD190B" w:rsidRPr="00C273BD" w:rsidRDefault="00BD190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576" w:type="pct"/>
          </w:tcPr>
          <w:p w:rsidR="00BD190B" w:rsidRPr="00C273BD" w:rsidRDefault="00BD190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1799" w:type="pct"/>
          </w:tcPr>
          <w:p w:rsidR="00BE7528" w:rsidRPr="00C273BD" w:rsidRDefault="00AF393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ланово</w:t>
            </w:r>
            <w:proofErr w:type="spell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– экономического отдела, ведущий экономист, экономист, Главный бухгалтер, ведущий бухгалтер, бухгалтер</w:t>
            </w:r>
          </w:p>
        </w:tc>
      </w:tr>
      <w:tr w:rsidR="001E131C" w:rsidRPr="00C273BD" w:rsidTr="00C273BD">
        <w:trPr>
          <w:trHeight w:val="930"/>
        </w:trPr>
        <w:tc>
          <w:tcPr>
            <w:tcW w:w="242" w:type="pct"/>
          </w:tcPr>
          <w:p w:rsidR="00BE7528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7528" w:rsidRPr="00C2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</w:tcPr>
          <w:p w:rsidR="001E131C" w:rsidRPr="00C273BD" w:rsidRDefault="003120E6" w:rsidP="00C273BD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EC0123" w:rsidRP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льзование неисключительных прав на использование</w:t>
            </w:r>
          </w:p>
          <w:p w:rsidR="00C6294D" w:rsidRPr="00C273BD" w:rsidRDefault="00EC012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лицензий Майкрософт</w:t>
            </w:r>
          </w:p>
        </w:tc>
        <w:tc>
          <w:tcPr>
            <w:tcW w:w="528" w:type="pct"/>
          </w:tcPr>
          <w:p w:rsidR="00C6294D" w:rsidRPr="00C273BD" w:rsidRDefault="00EC012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4" w:type="pct"/>
          </w:tcPr>
          <w:p w:rsidR="00017D80" w:rsidRPr="00C273BD" w:rsidRDefault="00586AF4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6" w:type="pct"/>
          </w:tcPr>
          <w:p w:rsidR="00017D80" w:rsidRPr="00C273BD" w:rsidRDefault="00586AF4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</w:p>
        </w:tc>
        <w:tc>
          <w:tcPr>
            <w:tcW w:w="1799" w:type="pct"/>
          </w:tcPr>
          <w:p w:rsidR="00BE7528" w:rsidRPr="00C273BD" w:rsidRDefault="00AF3937" w:rsidP="00C273B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главный специалист, ведущий специалист</w:t>
            </w:r>
            <w:r w:rsidR="000F7688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по охране труда, юрист, программист, инспектор по кадрам/архивариус, секретарь,  заведующий хозяйством, главный бухгалтер, ведущий бухгалтер, бухгалтер, начальник </w:t>
            </w:r>
            <w:proofErr w:type="spellStart"/>
            <w:r w:rsidR="000F7688" w:rsidRPr="00C273BD">
              <w:rPr>
                <w:rFonts w:ascii="Times New Roman" w:hAnsi="Times New Roman" w:cs="Times New Roman"/>
                <w:sz w:val="24"/>
                <w:szCs w:val="24"/>
              </w:rPr>
              <w:t>планово</w:t>
            </w:r>
            <w:proofErr w:type="spellEnd"/>
            <w:r w:rsidR="000F7688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– экономического отдела, ведущий экономист, экономист, методист учебно-методического центра, заведующий психолого-</w:t>
            </w:r>
            <w:proofErr w:type="spellStart"/>
            <w:r w:rsidR="000F7688" w:rsidRPr="00C273BD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="000F7688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комиссии, методист библиотеки</w:t>
            </w:r>
          </w:p>
        </w:tc>
      </w:tr>
      <w:tr w:rsidR="001E131C" w:rsidRPr="00C273BD" w:rsidTr="00C273BD">
        <w:trPr>
          <w:trHeight w:val="383"/>
        </w:trPr>
        <w:tc>
          <w:tcPr>
            <w:tcW w:w="242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41" w:type="pct"/>
          </w:tcPr>
          <w:p w:rsidR="003120E6" w:rsidRPr="00C273BD" w:rsidRDefault="003120E6" w:rsidP="00C273BD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73BD">
              <w:rPr>
                <w:rStyle w:val="time"/>
                <w:rFonts w:ascii="Times New Roman" w:hAnsi="Times New Roman" w:cs="Times New Roman"/>
                <w:color w:val="777777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жен</w:t>
            </w:r>
            <w:proofErr w:type="spellEnd"/>
            <w:r w:rsidRP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офт:</w:t>
            </w:r>
            <w:r w:rsid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ание в детском саду</w:t>
            </w:r>
          </w:p>
        </w:tc>
        <w:tc>
          <w:tcPr>
            <w:tcW w:w="528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576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799" w:type="pct"/>
          </w:tcPr>
          <w:p w:rsidR="003120E6" w:rsidRPr="00C273BD" w:rsidRDefault="000F768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  <w:r w:rsidR="003120E6" w:rsidRPr="00C2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1C" w:rsidRPr="00C273BD" w:rsidTr="00C273BD">
        <w:trPr>
          <w:trHeight w:val="930"/>
        </w:trPr>
        <w:tc>
          <w:tcPr>
            <w:tcW w:w="242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39A1" w:rsidRPr="00C2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</w:tcPr>
          <w:p w:rsidR="003120E6" w:rsidRPr="00C273BD" w:rsidRDefault="003120E6" w:rsidP="00C273BD">
            <w:pPr>
              <w:spacing w:after="0" w:line="240" w:lineRule="auto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73BD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ая система «Гарант»</w:t>
            </w:r>
          </w:p>
        </w:tc>
        <w:tc>
          <w:tcPr>
            <w:tcW w:w="528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576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799" w:type="pct"/>
          </w:tcPr>
          <w:p w:rsidR="003120E6" w:rsidRPr="00C273BD" w:rsidRDefault="000F7688" w:rsidP="00C273B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, главный специалист, ведущий специалист, специалист по охране труда, юрист, программист, инспектор по кадрам/архивариус, </w:t>
            </w:r>
            <w:r w:rsidR="00C273BD" w:rsidRPr="00C273BD">
              <w:rPr>
                <w:rFonts w:ascii="Times New Roman" w:hAnsi="Times New Roman" w:cs="Times New Roman"/>
                <w:sz w:val="24"/>
                <w:szCs w:val="24"/>
              </w:rPr>
              <w:t>секретарь, заведующий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, главный бухгалтер, ведущий бухгалтер, бухгалтер, начальник </w:t>
            </w:r>
            <w:proofErr w:type="spell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ланово</w:t>
            </w:r>
            <w:proofErr w:type="spell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– экономического отдела, ведущий экономист, экономист, методист учебно-методического центра, заведующий психолого-</w:t>
            </w:r>
            <w:proofErr w:type="spell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комиссии, методист библиотеки</w:t>
            </w:r>
          </w:p>
        </w:tc>
      </w:tr>
    </w:tbl>
    <w:p w:rsidR="00992E43" w:rsidRDefault="00BE7528" w:rsidP="00C273BD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24B3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2C24B3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иного программного обеспечения, не указанного в данном перечне, в размере, не превышающем 30</w:t>
      </w:r>
      <w:r w:rsidR="002C24B3">
        <w:rPr>
          <w:rFonts w:ascii="Times New Roman" w:hAnsi="Times New Roman" w:cs="Times New Roman"/>
          <w:sz w:val="26"/>
          <w:szCs w:val="26"/>
        </w:rPr>
        <w:t xml:space="preserve"> 000</w:t>
      </w:r>
      <w:r w:rsidRPr="002C24B3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992E43" w:rsidRDefault="00992E43" w:rsidP="00C273BD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273BD" w:rsidRDefault="00C273BD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273BD" w:rsidRDefault="00C273BD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2C24B3" w:rsidRDefault="00C265F5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2C24B3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"/>
        <w:gridCol w:w="2927"/>
        <w:gridCol w:w="1537"/>
        <w:gridCol w:w="2370"/>
        <w:gridCol w:w="1677"/>
        <w:gridCol w:w="5238"/>
      </w:tblGrid>
      <w:tr w:rsidR="00BE7528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5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14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DA4978" w:rsidRPr="00C273BD">
              <w:rPr>
                <w:rFonts w:ascii="Times New Roman" w:hAnsi="Times New Roman" w:cs="Times New Roman"/>
                <w:sz w:val="24"/>
                <w:szCs w:val="24"/>
              </w:rPr>
              <w:t>год  1 лицензии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DD463D" w:rsidRPr="00C273BD" w:rsidTr="00C273BD">
        <w:tc>
          <w:tcPr>
            <w:tcW w:w="278" w:type="pct"/>
          </w:tcPr>
          <w:p w:rsidR="00DD463D" w:rsidRPr="00C273BD" w:rsidRDefault="00DD463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5" w:type="pct"/>
          </w:tcPr>
          <w:p w:rsidR="00DD463D" w:rsidRPr="00C273BD" w:rsidRDefault="002C24B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</w:t>
            </w:r>
            <w:proofErr w:type="spell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Kaspersky</w:t>
            </w:r>
            <w:proofErr w:type="spellEnd"/>
          </w:p>
        </w:tc>
        <w:tc>
          <w:tcPr>
            <w:tcW w:w="528" w:type="pct"/>
          </w:tcPr>
          <w:p w:rsidR="00DD463D" w:rsidRPr="00C273BD" w:rsidRDefault="00DD463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4" w:type="pct"/>
          </w:tcPr>
          <w:p w:rsidR="00DD463D" w:rsidRPr="00C273BD" w:rsidRDefault="002C24B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76" w:type="pct"/>
          </w:tcPr>
          <w:p w:rsidR="00DD463D" w:rsidRPr="00C273BD" w:rsidRDefault="002C24B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8 000</w:t>
            </w:r>
          </w:p>
        </w:tc>
        <w:tc>
          <w:tcPr>
            <w:tcW w:w="1799" w:type="pct"/>
          </w:tcPr>
          <w:p w:rsidR="00DD463D" w:rsidRPr="00C273BD" w:rsidRDefault="00DD463D" w:rsidP="00C273B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, главный специалист, ведущий специалист, специалист по охране труда, юрист, программист, инспектор по кадрам/архивариус, секретарь,  заведующий хозяйством, главный бухгалтер, ведущий бухгалтер, бухгалтер, начальник </w:t>
            </w:r>
            <w:proofErr w:type="spell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ланово</w:t>
            </w:r>
            <w:proofErr w:type="spell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– экономического отдела, ведущий экономист, экономист, методист учебно-методического центра, заведующий </w:t>
            </w:r>
            <w:proofErr w:type="spell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комиссии, </w:t>
            </w:r>
          </w:p>
          <w:p w:rsidR="00DD463D" w:rsidRPr="00C273BD" w:rsidRDefault="00DD463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етодист библиотеки</w:t>
            </w:r>
          </w:p>
        </w:tc>
      </w:tr>
    </w:tbl>
    <w:p w:rsidR="00EA609C" w:rsidRDefault="00EA609C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A609C" w:rsidRPr="00B92F47" w:rsidRDefault="00C265F5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3. 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EA609C" w:rsidRPr="00EA609C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EA609C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EA609C">
        <w:rPr>
          <w:rFonts w:ascii="Times New Roman" w:hAnsi="Times New Roman" w:cs="Times New Roman"/>
          <w:sz w:val="26"/>
          <w:szCs w:val="26"/>
        </w:rPr>
        <w:t>определяются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EA609C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C6294D" w:rsidRPr="002C24B3" w:rsidRDefault="00C6294D" w:rsidP="00C273BD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66F08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E66F08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E66F08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E66F08" w:rsidRPr="00E66F08">
        <w:rPr>
          <w:rFonts w:ascii="Times New Roman" w:hAnsi="Times New Roman" w:cs="Times New Roman"/>
          <w:bCs/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3259"/>
        <w:gridCol w:w="1478"/>
        <w:gridCol w:w="1674"/>
        <w:gridCol w:w="1674"/>
        <w:gridCol w:w="5658"/>
      </w:tblGrid>
      <w:tr w:rsidR="00DC622C" w:rsidRPr="00C273BD" w:rsidTr="00C273BD">
        <w:trPr>
          <w:trHeight w:val="853"/>
        </w:trPr>
        <w:tc>
          <w:tcPr>
            <w:tcW w:w="280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19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07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575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DC622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5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DC622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43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C622C" w:rsidRPr="00C273BD" w:rsidTr="00C273BD">
        <w:trPr>
          <w:trHeight w:val="836"/>
        </w:trPr>
        <w:tc>
          <w:tcPr>
            <w:tcW w:w="280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9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7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8 000</w:t>
            </w:r>
          </w:p>
        </w:tc>
        <w:tc>
          <w:tcPr>
            <w:tcW w:w="575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1943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DC622C" w:rsidRPr="00C273BD" w:rsidTr="00C273BD">
        <w:trPr>
          <w:trHeight w:val="686"/>
        </w:trPr>
        <w:tc>
          <w:tcPr>
            <w:tcW w:w="280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D39A1" w:rsidRPr="00C2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7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575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65 000</w:t>
            </w:r>
          </w:p>
        </w:tc>
        <w:tc>
          <w:tcPr>
            <w:tcW w:w="1943" w:type="pct"/>
            <w:vAlign w:val="center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DC622C" w:rsidRPr="00C273BD" w:rsidTr="00C273BD">
        <w:trPr>
          <w:trHeight w:val="686"/>
        </w:trPr>
        <w:tc>
          <w:tcPr>
            <w:tcW w:w="280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39A1" w:rsidRPr="00C2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7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5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575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 100 000</w:t>
            </w:r>
          </w:p>
        </w:tc>
        <w:tc>
          <w:tcPr>
            <w:tcW w:w="1943" w:type="pct"/>
            <w:vAlign w:val="center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DC622C" w:rsidRPr="00C273BD" w:rsidTr="00C273BD">
        <w:trPr>
          <w:trHeight w:val="853"/>
        </w:trPr>
        <w:tc>
          <w:tcPr>
            <w:tcW w:w="280" w:type="pct"/>
          </w:tcPr>
          <w:p w:rsidR="00DC622C" w:rsidRPr="00C273BD" w:rsidRDefault="006D39A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19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7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746E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5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746E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43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 не являющиеся должностями муниципальной службы</w:t>
            </w:r>
          </w:p>
        </w:tc>
      </w:tr>
    </w:tbl>
    <w:p w:rsidR="00992E43" w:rsidRPr="00E66F08" w:rsidRDefault="00992E43" w:rsidP="00C273B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A609C" w:rsidRPr="00EA609C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EA609C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2752"/>
        <w:gridCol w:w="3660"/>
        <w:gridCol w:w="1674"/>
        <w:gridCol w:w="1791"/>
        <w:gridCol w:w="3867"/>
      </w:tblGrid>
      <w:tr w:rsidR="00EA609C" w:rsidRPr="00C273BD" w:rsidTr="00C273BD">
        <w:tc>
          <w:tcPr>
            <w:tcW w:w="280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5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257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575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5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28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A609C" w:rsidRPr="00C273BD" w:rsidTr="00C273BD">
        <w:tc>
          <w:tcPr>
            <w:tcW w:w="280" w:type="pct"/>
            <w:vMerge w:val="restar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5" w:type="pct"/>
            <w:vMerge w:val="restart"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257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57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61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328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EA609C" w:rsidRPr="00C273BD" w:rsidTr="00C273BD">
        <w:tc>
          <w:tcPr>
            <w:tcW w:w="280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61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1328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EA609C" w:rsidRPr="00C273BD" w:rsidTr="00C273BD">
        <w:trPr>
          <w:trHeight w:val="1495"/>
        </w:trPr>
        <w:tc>
          <w:tcPr>
            <w:tcW w:w="280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57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61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6 000</w:t>
            </w:r>
          </w:p>
        </w:tc>
        <w:tc>
          <w:tcPr>
            <w:tcW w:w="1328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EA609C" w:rsidRPr="00C273BD" w:rsidTr="00C273BD">
        <w:trPr>
          <w:trHeight w:val="585"/>
        </w:trPr>
        <w:tc>
          <w:tcPr>
            <w:tcW w:w="280" w:type="pct"/>
            <w:vMerge w:val="restar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5" w:type="pct"/>
            <w:vMerge w:val="restart"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лазерной печати </w:t>
            </w:r>
          </w:p>
        </w:tc>
        <w:tc>
          <w:tcPr>
            <w:tcW w:w="1257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575" w:type="pct"/>
            <w:vAlign w:val="center"/>
          </w:tcPr>
          <w:p w:rsidR="00EA609C" w:rsidRPr="00C273BD" w:rsidRDefault="0057277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5" w:type="pct"/>
            <w:vAlign w:val="center"/>
          </w:tcPr>
          <w:p w:rsidR="00EA609C" w:rsidRPr="00C273BD" w:rsidRDefault="0057277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28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,</w:t>
            </w:r>
          </w:p>
        </w:tc>
      </w:tr>
      <w:tr w:rsidR="00EA609C" w:rsidRPr="00C273BD" w:rsidTr="00C273BD">
        <w:tc>
          <w:tcPr>
            <w:tcW w:w="280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  <w:p w:rsidR="00EA609C" w:rsidRPr="00C273BD" w:rsidRDefault="00EA609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EA609C" w:rsidRPr="00C273BD" w:rsidRDefault="00F2746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5" w:type="pct"/>
            <w:vAlign w:val="center"/>
          </w:tcPr>
          <w:p w:rsidR="00EA609C" w:rsidRPr="00C273BD" w:rsidRDefault="00F2746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328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Главная группа должностей, работники замещающие должности не являющиеся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ями муниципальной службы</w:t>
            </w:r>
          </w:p>
        </w:tc>
      </w:tr>
      <w:tr w:rsidR="00EA609C" w:rsidRPr="00C273BD" w:rsidTr="00C273BD">
        <w:trPr>
          <w:trHeight w:val="1495"/>
        </w:trPr>
        <w:tc>
          <w:tcPr>
            <w:tcW w:w="280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 w:rsidR="00EA609C" w:rsidRPr="00C273BD" w:rsidRDefault="00EA609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575" w:type="pct"/>
            <w:vAlign w:val="center"/>
          </w:tcPr>
          <w:p w:rsidR="00EA609C" w:rsidRPr="00C273BD" w:rsidRDefault="00F2746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5" w:type="pct"/>
            <w:vAlign w:val="center"/>
          </w:tcPr>
          <w:p w:rsidR="00EA609C" w:rsidRPr="00C273BD" w:rsidRDefault="00F2746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28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EA609C" w:rsidRPr="00C273BD" w:rsidTr="00C273BD">
        <w:tc>
          <w:tcPr>
            <w:tcW w:w="280" w:type="pct"/>
            <w:vMerge w:val="restar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5" w:type="pct"/>
            <w:vMerge w:val="restart"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257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57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14AC" w:rsidRPr="00C27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6D14AC" w:rsidRPr="00C273BD" w:rsidRDefault="006D14A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14AC" w:rsidRPr="00C27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6D14AC" w:rsidRPr="00C273BD" w:rsidRDefault="006D14A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EA609C" w:rsidRPr="00C273BD" w:rsidTr="00C273BD">
        <w:tc>
          <w:tcPr>
            <w:tcW w:w="280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  <w:p w:rsidR="00EA609C" w:rsidRPr="00C273BD" w:rsidRDefault="00EA609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61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  <w:tc>
          <w:tcPr>
            <w:tcW w:w="1328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EA609C" w:rsidRPr="00C273BD" w:rsidTr="00C273BD">
        <w:trPr>
          <w:trHeight w:val="1794"/>
        </w:trPr>
        <w:tc>
          <w:tcPr>
            <w:tcW w:w="280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 w:rsidR="00EA609C" w:rsidRPr="00C273BD" w:rsidRDefault="00EA609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57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615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6 000</w:t>
            </w:r>
          </w:p>
        </w:tc>
        <w:tc>
          <w:tcPr>
            <w:tcW w:w="1328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должностей, работники замещающие </w:t>
            </w:r>
            <w:r w:rsidR="00C273BD"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, не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являющиеся должностями муниципальной службы</w:t>
            </w:r>
          </w:p>
        </w:tc>
      </w:tr>
    </w:tbl>
    <w:p w:rsidR="00BE7528" w:rsidRPr="00B463D2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2E43" w:rsidRDefault="00BE752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D0644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Pr="00C265F5" w:rsidRDefault="00C265F5" w:rsidP="00C273BD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5.1. </w:t>
      </w:r>
      <w:r w:rsidR="00BE7528" w:rsidRPr="00C265F5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9"/>
        <w:gridCol w:w="4272"/>
        <w:gridCol w:w="1537"/>
        <w:gridCol w:w="1954"/>
        <w:gridCol w:w="1814"/>
        <w:gridCol w:w="4123"/>
      </w:tblGrid>
      <w:tr w:rsidR="00EA609C" w:rsidRPr="00C273BD" w:rsidTr="00661F18">
        <w:tc>
          <w:tcPr>
            <w:tcW w:w="295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67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8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3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16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623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416" w:type="pct"/>
            <w:vMerge w:val="restar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; категории «руководители», «специалисты», </w:t>
            </w:r>
          </w:p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замещающие должности,  не являющиеся должностями муниципальной службы</w:t>
            </w: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623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45 0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23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 6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623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23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23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623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623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623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623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623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23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623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 0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агнитный вал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623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 0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61F18">
        <w:tc>
          <w:tcPr>
            <w:tcW w:w="295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52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623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5 000</w:t>
            </w:r>
          </w:p>
        </w:tc>
        <w:tc>
          <w:tcPr>
            <w:tcW w:w="1416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Default="00BE7528" w:rsidP="00C273BD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552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50552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ных в данном перечне, в</w:t>
      </w:r>
      <w:r w:rsidR="00D50552">
        <w:rPr>
          <w:rFonts w:ascii="Times New Roman" w:hAnsi="Times New Roman" w:cs="Times New Roman"/>
          <w:sz w:val="26"/>
          <w:szCs w:val="26"/>
        </w:rPr>
        <w:t xml:space="preserve"> </w:t>
      </w:r>
      <w:r w:rsidR="00C265F5">
        <w:rPr>
          <w:rFonts w:ascii="Times New Roman" w:hAnsi="Times New Roman" w:cs="Times New Roman"/>
          <w:sz w:val="26"/>
          <w:szCs w:val="26"/>
        </w:rPr>
        <w:t>размере, не</w:t>
      </w:r>
      <w:r w:rsidR="00D50552">
        <w:rPr>
          <w:rFonts w:ascii="Times New Roman" w:hAnsi="Times New Roman" w:cs="Times New Roman"/>
          <w:sz w:val="26"/>
          <w:szCs w:val="26"/>
        </w:rPr>
        <w:t xml:space="preserve"> превышающем 10</w:t>
      </w:r>
      <w:r w:rsidR="00EA609C">
        <w:rPr>
          <w:rFonts w:ascii="Times New Roman" w:hAnsi="Times New Roman" w:cs="Times New Roman"/>
          <w:sz w:val="26"/>
          <w:szCs w:val="26"/>
        </w:rPr>
        <w:t xml:space="preserve"> </w:t>
      </w:r>
      <w:r w:rsidR="00D50552">
        <w:rPr>
          <w:rFonts w:ascii="Times New Roman" w:hAnsi="Times New Roman" w:cs="Times New Roman"/>
          <w:sz w:val="26"/>
          <w:szCs w:val="26"/>
        </w:rPr>
        <w:t>000</w:t>
      </w:r>
      <w:r w:rsidRPr="00D50552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4F578A" w:rsidRDefault="004F578A" w:rsidP="00C273BD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528" w:rsidRPr="000E5B1A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0E5B1A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"/>
        <w:gridCol w:w="3903"/>
        <w:gridCol w:w="2234"/>
        <w:gridCol w:w="1954"/>
        <w:gridCol w:w="1718"/>
        <w:gridCol w:w="3940"/>
      </w:tblGrid>
      <w:tr w:rsidR="00EA609C" w:rsidRPr="00661F18" w:rsidTr="00661F18"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40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767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90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A609C" w:rsidRPr="00661F18" w:rsidTr="00661F18">
        <w:trPr>
          <w:trHeight w:val="439"/>
        </w:trPr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0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767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7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596243" w:rsidRPr="00661F18" w:rsidRDefault="0059624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6243" w:rsidRPr="00661F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  <w:p w:rsidR="00596243" w:rsidRPr="00661F18" w:rsidRDefault="0059624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vMerge w:val="restar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относящиеся к высшей, главной, ведущей группе должностей; категории «руководители», «специалисты», 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 не являющиеся должностями муниципальной службы</w:t>
            </w:r>
          </w:p>
        </w:tc>
      </w:tr>
      <w:tr w:rsidR="00EA609C" w:rsidRPr="00661F18" w:rsidTr="00661F18">
        <w:trPr>
          <w:trHeight w:val="439"/>
        </w:trPr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0" w:type="pct"/>
          </w:tcPr>
          <w:p w:rsidR="00EA609C" w:rsidRPr="00661F18" w:rsidRDefault="00EA609C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Внешний жесткий диск</w:t>
            </w:r>
          </w:p>
        </w:tc>
        <w:tc>
          <w:tcPr>
            <w:tcW w:w="767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отдел управления </w:t>
            </w:r>
          </w:p>
        </w:tc>
        <w:tc>
          <w:tcPr>
            <w:tcW w:w="671" w:type="pct"/>
          </w:tcPr>
          <w:p w:rsidR="00EA609C" w:rsidRPr="00661F18" w:rsidRDefault="0048628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609C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0" w:type="pct"/>
          </w:tcPr>
          <w:p w:rsidR="00EA609C" w:rsidRPr="00661F18" w:rsidRDefault="0048628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A609C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9C" w:rsidRPr="00661F18" w:rsidTr="00661F18">
        <w:trPr>
          <w:trHeight w:val="546"/>
        </w:trPr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0" w:type="pct"/>
          </w:tcPr>
          <w:p w:rsidR="00EA609C" w:rsidRPr="00661F18" w:rsidRDefault="00EA609C" w:rsidP="00661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  <w:r w:rsid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767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7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90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  <w:tc>
          <w:tcPr>
            <w:tcW w:w="1353" w:type="pct"/>
            <w:vMerge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78A" w:rsidRPr="004F578A" w:rsidRDefault="004F578A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4F578A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,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202"/>
        <w:gridCol w:w="2649"/>
        <w:gridCol w:w="1670"/>
        <w:gridCol w:w="1417"/>
        <w:gridCol w:w="1689"/>
        <w:gridCol w:w="3127"/>
      </w:tblGrid>
      <w:tr w:rsidR="00EA609C" w:rsidRPr="00661F18" w:rsidTr="00661F18"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0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91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орматив потреблен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575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79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58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5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A609C" w:rsidRPr="00661F18" w:rsidTr="00661F18">
        <w:trPr>
          <w:trHeight w:val="470"/>
        </w:trPr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91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75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479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15 200</w:t>
            </w:r>
          </w:p>
        </w:tc>
        <w:tc>
          <w:tcPr>
            <w:tcW w:w="1075" w:type="pct"/>
            <w:vMerge w:val="restar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783E19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е должностей категории «руководители», «специалисты», 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«специалисты»,</w:t>
            </w:r>
          </w:p>
          <w:p w:rsidR="00EA609C" w:rsidRPr="00661F18" w:rsidRDefault="00783E1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609C" w:rsidRPr="00661F18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609C" w:rsidRPr="00661F18">
              <w:rPr>
                <w:rFonts w:ascii="Times New Roman" w:hAnsi="Times New Roman" w:cs="Times New Roman"/>
                <w:sz w:val="24"/>
                <w:szCs w:val="24"/>
              </w:rPr>
              <w:t>замещающие должност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609C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EA609C" w:rsidRPr="00661F18" w:rsidTr="00661F18">
        <w:trPr>
          <w:trHeight w:val="331"/>
        </w:trPr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0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91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75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479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075" w:type="pct"/>
            <w:vMerge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9C" w:rsidRPr="00661F18" w:rsidTr="00661F18">
        <w:trPr>
          <w:trHeight w:val="470"/>
        </w:trPr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91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75" w:type="pct"/>
          </w:tcPr>
          <w:p w:rsidR="00EA609C" w:rsidRPr="00661F18" w:rsidRDefault="0048628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79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" w:type="pct"/>
          </w:tcPr>
          <w:p w:rsidR="00EA609C" w:rsidRPr="00661F18" w:rsidRDefault="0048628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1075" w:type="pct"/>
            <w:vMerge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9C" w:rsidRPr="00661F18" w:rsidTr="00661F18">
        <w:trPr>
          <w:trHeight w:val="470"/>
        </w:trPr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тонер для копировальных аппаратов черно-белых лазерных формата А3</w:t>
            </w:r>
          </w:p>
        </w:tc>
        <w:tc>
          <w:tcPr>
            <w:tcW w:w="91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от 15 000</w:t>
            </w:r>
          </w:p>
        </w:tc>
        <w:tc>
          <w:tcPr>
            <w:tcW w:w="575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479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  <w:tc>
          <w:tcPr>
            <w:tcW w:w="1075" w:type="pct"/>
            <w:vMerge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09C" w:rsidRPr="00661F18" w:rsidTr="00661F18">
        <w:trPr>
          <w:trHeight w:val="470"/>
        </w:trPr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0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91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75" w:type="pct"/>
          </w:tcPr>
          <w:p w:rsidR="00EA609C" w:rsidRPr="00661F18" w:rsidRDefault="0048628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79" w:type="pct"/>
            <w:shd w:val="clear" w:color="auto" w:fill="auto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pct"/>
          </w:tcPr>
          <w:p w:rsidR="00EA609C" w:rsidRPr="00661F18" w:rsidRDefault="0048628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075" w:type="pct"/>
            <w:vMerge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4F578A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A609C" w:rsidRPr="00B92F47" w:rsidRDefault="00C265F5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4. 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EA609C" w:rsidRPr="00EA609C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EA609C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EA609C">
        <w:rPr>
          <w:rFonts w:ascii="Times New Roman" w:hAnsi="Times New Roman" w:cs="Times New Roman"/>
          <w:sz w:val="26"/>
          <w:szCs w:val="26"/>
        </w:rPr>
        <w:t>определяются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EA609C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4F578A" w:rsidRPr="00B463D2" w:rsidRDefault="004F578A" w:rsidP="00C273BD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4F578A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F578A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C265F5" w:rsidRDefault="00C265F5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4F578A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F578A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4F578A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4F57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4F578A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p w:rsidR="00BE7528" w:rsidRPr="004F578A" w:rsidRDefault="00BE7528" w:rsidP="00C273B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4F578A" w:rsidRDefault="00C265F5" w:rsidP="00C273B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1.1. </w:t>
      </w:r>
      <w:r w:rsidR="004F578A" w:rsidRPr="0011138A">
        <w:rPr>
          <w:rFonts w:ascii="Times New Roman" w:hAnsi="Times New Roman" w:cs="Times New Roman"/>
          <w:b w:val="0"/>
          <w:sz w:val="26"/>
          <w:szCs w:val="26"/>
        </w:rPr>
        <w:t>Нормативы затрат на 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2921"/>
        <w:gridCol w:w="1477"/>
        <w:gridCol w:w="1891"/>
        <w:gridCol w:w="1949"/>
        <w:gridCol w:w="5517"/>
      </w:tblGrid>
      <w:tr w:rsidR="00BE7528" w:rsidRPr="00661F18" w:rsidTr="00661F18">
        <w:tc>
          <w:tcPr>
            <w:tcW w:w="278" w:type="pct"/>
          </w:tcPr>
          <w:p w:rsidR="00BE7528" w:rsidRPr="00661F18" w:rsidRDefault="00BE7528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5" w:type="pct"/>
          </w:tcPr>
          <w:p w:rsidR="00BE7528" w:rsidRPr="00661F18" w:rsidRDefault="00BE7528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499" w:type="pct"/>
          </w:tcPr>
          <w:p w:rsidR="00BE7528" w:rsidRPr="00661F18" w:rsidRDefault="00BE7528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51" w:type="pct"/>
          </w:tcPr>
          <w:p w:rsidR="00BE7528" w:rsidRPr="00661F18" w:rsidRDefault="00BE7528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 </w:t>
            </w:r>
            <w:r w:rsidR="00EA609C"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71" w:type="pct"/>
          </w:tcPr>
          <w:p w:rsidR="00BE7528" w:rsidRPr="00661F18" w:rsidRDefault="00BE7528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</w:p>
          <w:p w:rsidR="00BE7528" w:rsidRPr="00661F18" w:rsidRDefault="00EA609C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96" w:type="pct"/>
          </w:tcPr>
          <w:p w:rsidR="00BE7528" w:rsidRPr="00661F18" w:rsidRDefault="002A3406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E7528" w:rsidRPr="00661F18" w:rsidTr="00661F18">
        <w:tc>
          <w:tcPr>
            <w:tcW w:w="278" w:type="pct"/>
          </w:tcPr>
          <w:p w:rsidR="00BE7528" w:rsidRPr="00661F18" w:rsidRDefault="00BE7528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5" w:type="pct"/>
          </w:tcPr>
          <w:p w:rsidR="00BE7528" w:rsidRPr="00661F18" w:rsidRDefault="00BE7528" w:rsidP="00C273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499" w:type="pct"/>
          </w:tcPr>
          <w:p w:rsidR="00BE7528" w:rsidRPr="00661F18" w:rsidRDefault="00D267D0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609FA"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1" w:type="pct"/>
          </w:tcPr>
          <w:p w:rsidR="00BE7528" w:rsidRPr="00661F18" w:rsidRDefault="00572777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1" w:type="pct"/>
          </w:tcPr>
          <w:p w:rsidR="00BE7528" w:rsidRPr="00661F18" w:rsidRDefault="00572777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</w:t>
            </w:r>
            <w:r w:rsidR="00B609FA"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96" w:type="pct"/>
            <w:vMerge w:val="restart"/>
          </w:tcPr>
          <w:p w:rsidR="00DF48DD" w:rsidRPr="00661F18" w:rsidRDefault="00DF48D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</w:t>
            </w:r>
            <w:r w:rsidR="00661F18" w:rsidRPr="00661F18">
              <w:rPr>
                <w:rFonts w:ascii="Times New Roman" w:hAnsi="Times New Roman" w:cs="Times New Roman"/>
                <w:sz w:val="24"/>
                <w:szCs w:val="24"/>
              </w:rPr>
              <w:t>службы, относящиеся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к высшей, главной, ведущей группе должностей; категории «руководители», «специалисты», </w:t>
            </w:r>
          </w:p>
          <w:p w:rsidR="00BE7528" w:rsidRPr="00661F18" w:rsidRDefault="00661F18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аботники, замещающие</w:t>
            </w:r>
            <w:r w:rsidR="00DF48DD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48DD" w:rsidRPr="00661F18">
              <w:rPr>
                <w:rFonts w:ascii="Times New Roman" w:hAnsi="Times New Roman" w:cs="Times New Roman"/>
                <w:sz w:val="24"/>
                <w:szCs w:val="24"/>
              </w:rPr>
              <w:t>не являющиеся должностями муниципальной службы</w:t>
            </w:r>
          </w:p>
        </w:tc>
      </w:tr>
      <w:tr w:rsidR="00BE7528" w:rsidRPr="00661F18" w:rsidTr="00661F18">
        <w:tc>
          <w:tcPr>
            <w:tcW w:w="278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5" w:type="pct"/>
          </w:tcPr>
          <w:p w:rsidR="003541D7" w:rsidRPr="00661F18" w:rsidRDefault="00D267D0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Конверты формата  </w:t>
            </w:r>
          </w:p>
          <w:p w:rsidR="00BE7528" w:rsidRPr="00661F18" w:rsidRDefault="00D267D0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3541D7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541D7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307658" w:rsidRPr="00661F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99" w:type="pct"/>
          </w:tcPr>
          <w:p w:rsidR="00BE7528" w:rsidRPr="00661F18" w:rsidRDefault="00D267D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1" w:type="pct"/>
          </w:tcPr>
          <w:p w:rsidR="00BE7528" w:rsidRPr="00661F18" w:rsidRDefault="00D267D0" w:rsidP="00C273BD">
            <w:pPr>
              <w:tabs>
                <w:tab w:val="left" w:pos="9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1" w:type="pct"/>
          </w:tcPr>
          <w:p w:rsidR="00BE7528" w:rsidRPr="00661F18" w:rsidRDefault="00B609F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1896" w:type="pct"/>
            <w:vMerge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28" w:rsidRPr="00661F18" w:rsidTr="00661F18">
        <w:tc>
          <w:tcPr>
            <w:tcW w:w="278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5" w:type="pct"/>
          </w:tcPr>
          <w:p w:rsidR="00BE7528" w:rsidRPr="00661F18" w:rsidRDefault="00BE7528" w:rsidP="00C273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Марки почтовые</w:t>
            </w:r>
          </w:p>
        </w:tc>
        <w:tc>
          <w:tcPr>
            <w:tcW w:w="499" w:type="pct"/>
          </w:tcPr>
          <w:p w:rsidR="00BE7528" w:rsidRPr="00661F18" w:rsidRDefault="00B609FA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1" w:type="pct"/>
          </w:tcPr>
          <w:p w:rsidR="00BE7528" w:rsidRPr="00661F18" w:rsidRDefault="00B609FA" w:rsidP="00C273BD">
            <w:pPr>
              <w:tabs>
                <w:tab w:val="left" w:pos="99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671" w:type="pct"/>
          </w:tcPr>
          <w:p w:rsidR="00BE7528" w:rsidRPr="00661F18" w:rsidRDefault="00B609FA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96" w:type="pct"/>
            <w:vMerge/>
          </w:tcPr>
          <w:p w:rsidR="00BE7528" w:rsidRPr="00661F18" w:rsidRDefault="00BE7528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28" w:rsidRPr="00661F18" w:rsidTr="00661F18">
        <w:tc>
          <w:tcPr>
            <w:tcW w:w="278" w:type="pct"/>
          </w:tcPr>
          <w:p w:rsidR="00BE7528" w:rsidRPr="00661F18" w:rsidRDefault="00BE7528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5" w:type="pct"/>
          </w:tcPr>
          <w:p w:rsidR="00BE7528" w:rsidRPr="00661F18" w:rsidRDefault="00BE7528" w:rsidP="00C273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Марки почтовые</w:t>
            </w:r>
          </w:p>
        </w:tc>
        <w:tc>
          <w:tcPr>
            <w:tcW w:w="499" w:type="pct"/>
          </w:tcPr>
          <w:p w:rsidR="00BE7528" w:rsidRPr="00661F18" w:rsidRDefault="00B609FA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51" w:type="pct"/>
          </w:tcPr>
          <w:p w:rsidR="00BE7528" w:rsidRPr="00661F18" w:rsidRDefault="00B609FA" w:rsidP="00C273BD">
            <w:pPr>
              <w:tabs>
                <w:tab w:val="left" w:pos="99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671" w:type="pct"/>
          </w:tcPr>
          <w:p w:rsidR="00BE7528" w:rsidRPr="00661F18" w:rsidRDefault="00B609FA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96" w:type="pct"/>
            <w:vMerge/>
          </w:tcPr>
          <w:p w:rsidR="00BE7528" w:rsidRPr="00661F18" w:rsidRDefault="00BE7528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28" w:rsidRPr="00661F18" w:rsidTr="00661F18">
        <w:tc>
          <w:tcPr>
            <w:tcW w:w="278" w:type="pct"/>
          </w:tcPr>
          <w:p w:rsidR="00BE7528" w:rsidRPr="00661F18" w:rsidRDefault="00BE7528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05" w:type="pct"/>
          </w:tcPr>
          <w:p w:rsidR="00BE7528" w:rsidRPr="00661F18" w:rsidRDefault="00BE7528" w:rsidP="00C273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Марки почтовые</w:t>
            </w:r>
          </w:p>
        </w:tc>
        <w:tc>
          <w:tcPr>
            <w:tcW w:w="499" w:type="pct"/>
          </w:tcPr>
          <w:p w:rsidR="00BE7528" w:rsidRPr="00661F18" w:rsidRDefault="00B609FA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51" w:type="pct"/>
          </w:tcPr>
          <w:p w:rsidR="00BE7528" w:rsidRPr="00661F18" w:rsidRDefault="00B609FA" w:rsidP="00C273BD">
            <w:pPr>
              <w:tabs>
                <w:tab w:val="left" w:pos="99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671" w:type="pct"/>
          </w:tcPr>
          <w:p w:rsidR="00BE7528" w:rsidRPr="00661F18" w:rsidRDefault="00B609FA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96" w:type="pct"/>
            <w:vMerge/>
          </w:tcPr>
          <w:p w:rsidR="00BE7528" w:rsidRPr="00661F18" w:rsidRDefault="00BE7528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28" w:rsidRPr="00661F18" w:rsidTr="00661F18">
        <w:tc>
          <w:tcPr>
            <w:tcW w:w="278" w:type="pct"/>
          </w:tcPr>
          <w:p w:rsidR="00BE7528" w:rsidRPr="00661F18" w:rsidRDefault="00BE7528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5" w:type="pct"/>
          </w:tcPr>
          <w:p w:rsidR="00BE7528" w:rsidRPr="00661F18" w:rsidRDefault="00BE7528" w:rsidP="00C273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Марки почтовые</w:t>
            </w:r>
          </w:p>
        </w:tc>
        <w:tc>
          <w:tcPr>
            <w:tcW w:w="499" w:type="pct"/>
          </w:tcPr>
          <w:p w:rsidR="00BE7528" w:rsidRPr="00661F18" w:rsidRDefault="00B609FA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1" w:type="pct"/>
          </w:tcPr>
          <w:p w:rsidR="00BE7528" w:rsidRPr="00661F18" w:rsidRDefault="00B609FA" w:rsidP="00C273BD">
            <w:pPr>
              <w:tabs>
                <w:tab w:val="left" w:pos="99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671" w:type="pct"/>
          </w:tcPr>
          <w:p w:rsidR="00BE7528" w:rsidRPr="00661F18" w:rsidRDefault="00203613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96" w:type="pct"/>
            <w:vMerge/>
          </w:tcPr>
          <w:p w:rsidR="00BE7528" w:rsidRPr="00661F18" w:rsidRDefault="00BE7528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28" w:rsidRPr="00661F18" w:rsidTr="00661F18">
        <w:tc>
          <w:tcPr>
            <w:tcW w:w="278" w:type="pct"/>
          </w:tcPr>
          <w:p w:rsidR="00BE7528" w:rsidRPr="00661F18" w:rsidRDefault="00BE7528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5" w:type="pct"/>
          </w:tcPr>
          <w:p w:rsidR="00BE7528" w:rsidRPr="00661F18" w:rsidRDefault="00BE7528" w:rsidP="00C273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Марки почтовые</w:t>
            </w:r>
          </w:p>
        </w:tc>
        <w:tc>
          <w:tcPr>
            <w:tcW w:w="499" w:type="pct"/>
          </w:tcPr>
          <w:p w:rsidR="00BE7528" w:rsidRPr="00661F18" w:rsidRDefault="00B609FA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1" w:type="pct"/>
          </w:tcPr>
          <w:p w:rsidR="00BE7528" w:rsidRPr="00661F18" w:rsidRDefault="00B609FA" w:rsidP="00C273BD">
            <w:pPr>
              <w:tabs>
                <w:tab w:val="left" w:pos="99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1" w:type="pct"/>
          </w:tcPr>
          <w:p w:rsidR="00BE7528" w:rsidRPr="00661F18" w:rsidRDefault="00203613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896" w:type="pct"/>
            <w:vMerge/>
          </w:tcPr>
          <w:p w:rsidR="00BE7528" w:rsidRPr="00661F18" w:rsidRDefault="00BE7528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621FB8" w:rsidRDefault="00BE7528" w:rsidP="00C273BD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EA609C" w:rsidRDefault="00EA609C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A609C" w:rsidRDefault="00EA609C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851DB">
        <w:rPr>
          <w:rFonts w:ascii="Times New Roman" w:hAnsi="Times New Roman" w:cs="Times New Roman"/>
          <w:bCs/>
          <w:sz w:val="26"/>
          <w:szCs w:val="26"/>
        </w:rPr>
        <w:t>2.2</w:t>
      </w:r>
      <w:r>
        <w:rPr>
          <w:rFonts w:ascii="Times New Roman" w:hAnsi="Times New Roman" w:cs="Times New Roman"/>
          <w:bCs/>
          <w:sz w:val="26"/>
          <w:szCs w:val="26"/>
        </w:rPr>
        <w:t xml:space="preserve">. Затраты на транспортные услуги </w:t>
      </w:r>
    </w:p>
    <w:p w:rsidR="00661F18" w:rsidRDefault="00661F18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A609C" w:rsidRDefault="008D30D4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EA609C" w:rsidRPr="00EA609C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="00EA609C" w:rsidRPr="00EA609C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</w:t>
      </w:r>
      <w:r w:rsidR="002924D2">
        <w:rPr>
          <w:rFonts w:ascii="Times New Roman" w:hAnsi="Times New Roman" w:cs="Times New Roman"/>
          <w:sz w:val="26"/>
          <w:szCs w:val="26"/>
        </w:rPr>
        <w:t>.</w:t>
      </w:r>
    </w:p>
    <w:p w:rsidR="002924D2" w:rsidRPr="001851DB" w:rsidRDefault="002924D2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8D30D4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E5AA9">
        <w:rPr>
          <w:rFonts w:ascii="Times New Roman" w:hAnsi="Times New Roman" w:cs="Times New Roman"/>
          <w:bCs/>
          <w:sz w:val="26"/>
          <w:szCs w:val="26"/>
        </w:rPr>
        <w:t>2.</w:t>
      </w:r>
      <w:r w:rsidR="00EA609C">
        <w:rPr>
          <w:rFonts w:ascii="Times New Roman" w:hAnsi="Times New Roman" w:cs="Times New Roman"/>
          <w:bCs/>
          <w:sz w:val="26"/>
          <w:szCs w:val="26"/>
        </w:rPr>
        <w:t>3</w:t>
      </w:r>
      <w:r w:rsidRPr="00EE5AA9">
        <w:rPr>
          <w:rFonts w:ascii="Times New Roman" w:hAnsi="Times New Roman" w:cs="Times New Roman"/>
          <w:bCs/>
          <w:sz w:val="26"/>
          <w:szCs w:val="26"/>
        </w:rPr>
        <w:t>. Затраты на оплату расходов по договорам об оказании</w:t>
      </w:r>
      <w:r w:rsidR="00EA60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5AA9">
        <w:rPr>
          <w:rFonts w:ascii="Times New Roman" w:hAnsi="Times New Roman" w:cs="Times New Roman"/>
          <w:bCs/>
          <w:sz w:val="26"/>
          <w:szCs w:val="26"/>
        </w:rPr>
        <w:t>услуг, связанных с проездом и наймом жилого помещения</w:t>
      </w:r>
      <w:r w:rsidR="00EA60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5AA9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8D30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5AA9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661F18" w:rsidRDefault="00661F1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F578A" w:rsidRDefault="008D30D4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4F578A" w:rsidRPr="0011138A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5"/>
        <w:gridCol w:w="2495"/>
        <w:gridCol w:w="984"/>
        <w:gridCol w:w="1805"/>
        <w:gridCol w:w="1674"/>
        <w:gridCol w:w="1954"/>
        <w:gridCol w:w="1235"/>
        <w:gridCol w:w="3727"/>
      </w:tblGrid>
      <w:tr w:rsidR="00EE5AA9" w:rsidRPr="00661F18" w:rsidTr="00661F18">
        <w:tc>
          <w:tcPr>
            <w:tcW w:w="235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7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38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620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75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671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24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E5AA9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80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E5AA9" w:rsidRPr="00661F18" w:rsidTr="00661F18">
        <w:tc>
          <w:tcPr>
            <w:tcW w:w="235" w:type="pct"/>
            <w:vMerge w:val="restar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7" w:type="pct"/>
            <w:vMerge w:val="restar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338" w:type="pct"/>
          </w:tcPr>
          <w:p w:rsidR="00EE5AA9" w:rsidRPr="00661F18" w:rsidRDefault="0040158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2777" w:rsidRPr="00661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4" w:type="pct"/>
          </w:tcPr>
          <w:p w:rsidR="00EE5AA9" w:rsidRPr="00661F18" w:rsidRDefault="0057277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0 4</w:t>
            </w:r>
            <w:r w:rsidR="00EE5AA9" w:rsidRPr="00661F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80" w:type="pct"/>
            <w:vMerge w:val="restar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EE5AA9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EE5AA9" w:rsidRPr="00661F18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 относящаяся к категории «специалисты»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, работники замещающие должност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ями муниципальной службы</w:t>
            </w:r>
          </w:p>
        </w:tc>
      </w:tr>
      <w:tr w:rsidR="00EE5AA9" w:rsidRPr="00661F18" w:rsidTr="00661F18">
        <w:tc>
          <w:tcPr>
            <w:tcW w:w="235" w:type="pct"/>
            <w:vMerge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EE5AA9" w:rsidRPr="00661F18" w:rsidRDefault="0040158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424" w:type="pct"/>
          </w:tcPr>
          <w:p w:rsidR="00EE5AA9" w:rsidRPr="00661F18" w:rsidRDefault="0040158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E5AA9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80" w:type="pct"/>
            <w:vMerge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AA9" w:rsidRPr="00661F18" w:rsidTr="00661F18">
        <w:tc>
          <w:tcPr>
            <w:tcW w:w="235" w:type="pct"/>
            <w:vMerge w:val="restar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7" w:type="pct"/>
            <w:vMerge w:val="restar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на </w:t>
            </w:r>
            <w:proofErr w:type="spell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на период командирования</w:t>
            </w:r>
          </w:p>
        </w:tc>
        <w:tc>
          <w:tcPr>
            <w:tcW w:w="338" w:type="pct"/>
          </w:tcPr>
          <w:p w:rsidR="00EE5AA9" w:rsidRPr="00661F18" w:rsidRDefault="0040158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671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EE5AA9" w:rsidRPr="00661F18" w:rsidRDefault="0040158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09 200</w:t>
            </w:r>
          </w:p>
        </w:tc>
        <w:tc>
          <w:tcPr>
            <w:tcW w:w="1280" w:type="pct"/>
            <w:vMerge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AA9" w:rsidRPr="00661F18" w:rsidTr="00661F18">
        <w:tc>
          <w:tcPr>
            <w:tcW w:w="235" w:type="pct"/>
            <w:vMerge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EE5AA9" w:rsidRPr="00661F18" w:rsidRDefault="0040158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671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EE5AA9" w:rsidRPr="00661F18" w:rsidRDefault="0040158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280" w:type="pct"/>
            <w:vMerge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F18" w:rsidRDefault="00661F1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661F1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661F1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661F1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F578A" w:rsidRPr="001E131C" w:rsidRDefault="00BE752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>2.</w:t>
      </w:r>
      <w:r w:rsidR="00675B9B" w:rsidRPr="001E131C">
        <w:rPr>
          <w:rFonts w:ascii="Times New Roman" w:hAnsi="Times New Roman" w:cs="Times New Roman"/>
          <w:bCs/>
          <w:sz w:val="26"/>
          <w:szCs w:val="26"/>
        </w:rPr>
        <w:t>4</w:t>
      </w:r>
      <w:r w:rsidRPr="001E131C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BE7528" w:rsidRPr="001E131C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="00BE7528" w:rsidRPr="001E131C">
        <w:rPr>
          <w:rFonts w:ascii="Times New Roman" w:hAnsi="Times New Roman" w:cs="Times New Roman"/>
          <w:bCs/>
          <w:sz w:val="26"/>
          <w:szCs w:val="26"/>
        </w:rPr>
        <w:t>Нормативы затрат на электр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2177"/>
        <w:gridCol w:w="2612"/>
        <w:gridCol w:w="1711"/>
        <w:gridCol w:w="1649"/>
        <w:gridCol w:w="5644"/>
      </w:tblGrid>
      <w:tr w:rsidR="002A3406" w:rsidRPr="00661F18" w:rsidTr="00661F18">
        <w:tc>
          <w:tcPr>
            <w:tcW w:w="268" w:type="pct"/>
          </w:tcPr>
          <w:p w:rsidR="002A3406" w:rsidRPr="00661F18" w:rsidRDefault="002A340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" w:type="pct"/>
          </w:tcPr>
          <w:p w:rsidR="002A3406" w:rsidRPr="00661F18" w:rsidRDefault="002A340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2A3406" w:rsidRPr="00661F18" w:rsidRDefault="002A340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579" w:type="pct"/>
          </w:tcPr>
          <w:p w:rsidR="002A3406" w:rsidRPr="00661F18" w:rsidRDefault="002A3406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71" w:type="pct"/>
          </w:tcPr>
          <w:p w:rsidR="002A3406" w:rsidRPr="00661F18" w:rsidRDefault="002A340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A3406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43" w:type="pct"/>
          </w:tcPr>
          <w:p w:rsidR="002A3406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E45CB" w:rsidRPr="00661F18" w:rsidTr="00661F18">
        <w:tc>
          <w:tcPr>
            <w:tcW w:w="268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902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6 000</w:t>
            </w:r>
          </w:p>
        </w:tc>
        <w:tc>
          <w:tcPr>
            <w:tcW w:w="579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571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61 200</w:t>
            </w:r>
          </w:p>
        </w:tc>
        <w:tc>
          <w:tcPr>
            <w:tcW w:w="1943" w:type="pct"/>
          </w:tcPr>
          <w:p w:rsidR="007E45CB" w:rsidRPr="00661F18" w:rsidRDefault="007E45CB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 группе должностей категории «руководители, «специалисты», главная, ведущая, старшая, младшая группа должностей,  относящаяся к категории «специалисты», работники замещающие должности,  не являющиеся должностями муниципальной службы</w:t>
            </w:r>
          </w:p>
        </w:tc>
      </w:tr>
    </w:tbl>
    <w:p w:rsidR="00A641D3" w:rsidRPr="000140B2" w:rsidRDefault="00A641D3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140B2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2. </w:t>
      </w:r>
      <w:r w:rsidR="00BE7528" w:rsidRPr="000140B2">
        <w:rPr>
          <w:rFonts w:ascii="Times New Roman" w:hAnsi="Times New Roman" w:cs="Times New Roman"/>
          <w:bCs/>
          <w:sz w:val="26"/>
          <w:szCs w:val="26"/>
        </w:rPr>
        <w:t>Нор</w:t>
      </w:r>
      <w:r>
        <w:rPr>
          <w:rFonts w:ascii="Times New Roman" w:hAnsi="Times New Roman" w:cs="Times New Roman"/>
          <w:bCs/>
          <w:sz w:val="26"/>
          <w:szCs w:val="26"/>
        </w:rPr>
        <w:t>мативы затрат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"/>
        <w:gridCol w:w="2177"/>
        <w:gridCol w:w="2611"/>
        <w:gridCol w:w="1711"/>
        <w:gridCol w:w="1651"/>
        <w:gridCol w:w="5644"/>
      </w:tblGrid>
      <w:tr w:rsidR="00441C5D" w:rsidRPr="00661F18" w:rsidTr="00661F18">
        <w:tc>
          <w:tcPr>
            <w:tcW w:w="268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6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579" w:type="pct"/>
          </w:tcPr>
          <w:p w:rsidR="00441C5D" w:rsidRPr="00661F18" w:rsidRDefault="00441C5D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72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43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E45CB" w:rsidRPr="00661F18" w:rsidTr="00661F18">
        <w:tc>
          <w:tcPr>
            <w:tcW w:w="268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6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Теплоснабжение административных зданий</w:t>
            </w:r>
          </w:p>
        </w:tc>
        <w:tc>
          <w:tcPr>
            <w:tcW w:w="902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21,97</w:t>
            </w:r>
          </w:p>
        </w:tc>
        <w:tc>
          <w:tcPr>
            <w:tcW w:w="579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 777,36</w:t>
            </w:r>
          </w:p>
        </w:tc>
        <w:tc>
          <w:tcPr>
            <w:tcW w:w="572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170987,03</w:t>
            </w:r>
          </w:p>
        </w:tc>
        <w:tc>
          <w:tcPr>
            <w:tcW w:w="1943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 группе должностей категории «руководители, «специалисты», </w:t>
            </w:r>
          </w:p>
          <w:p w:rsidR="007E45CB" w:rsidRPr="00661F18" w:rsidRDefault="007E45CB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главная, ведущая, старшая, младшая группа должностей относящаяся к категории «специалисты», работники, замещающие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,  не являющиеся д</w:t>
            </w:r>
            <w:r w:rsidR="00661F18">
              <w:rPr>
                <w:rFonts w:ascii="Times New Roman" w:hAnsi="Times New Roman" w:cs="Times New Roman"/>
                <w:sz w:val="24"/>
                <w:szCs w:val="24"/>
              </w:rPr>
              <w:t>олжностями муниципальной службы</w:t>
            </w:r>
          </w:p>
        </w:tc>
      </w:tr>
    </w:tbl>
    <w:p w:rsidR="008D30D4" w:rsidRDefault="008D30D4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140B2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3. </w:t>
      </w:r>
      <w:r w:rsidR="00BE7528" w:rsidRPr="000140B2">
        <w:rPr>
          <w:rFonts w:ascii="Times New Roman" w:hAnsi="Times New Roman" w:cs="Times New Roman"/>
          <w:bCs/>
          <w:sz w:val="26"/>
          <w:szCs w:val="26"/>
        </w:rPr>
        <w:t>Нормативы затрат на холодное водоснабжение и в</w:t>
      </w:r>
      <w:r>
        <w:rPr>
          <w:rFonts w:ascii="Times New Roman" w:hAnsi="Times New Roman" w:cs="Times New Roman"/>
          <w:bCs/>
          <w:sz w:val="26"/>
          <w:szCs w:val="26"/>
        </w:rPr>
        <w:t>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2056"/>
        <w:gridCol w:w="2646"/>
        <w:gridCol w:w="1711"/>
        <w:gridCol w:w="1670"/>
        <w:gridCol w:w="5651"/>
      </w:tblGrid>
      <w:tr w:rsidR="00441C5D" w:rsidRPr="00661F18" w:rsidTr="00661F18">
        <w:tc>
          <w:tcPr>
            <w:tcW w:w="286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9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11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575" w:type="pct"/>
          </w:tcPr>
          <w:p w:rsidR="00441C5D" w:rsidRPr="00661F18" w:rsidRDefault="00441C5D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76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43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E45CB" w:rsidRPr="00661F18" w:rsidTr="00661F18">
        <w:tc>
          <w:tcPr>
            <w:tcW w:w="286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911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5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0,733</w:t>
            </w:r>
          </w:p>
        </w:tc>
        <w:tc>
          <w:tcPr>
            <w:tcW w:w="576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6 219,9</w:t>
            </w:r>
          </w:p>
        </w:tc>
        <w:tc>
          <w:tcPr>
            <w:tcW w:w="1943" w:type="pct"/>
            <w:vMerge w:val="restar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 группе должностей категории «руководители, «специалисты», </w:t>
            </w:r>
          </w:p>
          <w:p w:rsidR="007E45CB" w:rsidRPr="00661F18" w:rsidRDefault="007E45CB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лавная, ведущая, старшая, младшая группа должностей относящаяся к категории «специалисты», работники замещающие должности не являющиеся д</w:t>
            </w:r>
            <w:r w:rsidR="00661F18">
              <w:rPr>
                <w:rFonts w:ascii="Times New Roman" w:hAnsi="Times New Roman" w:cs="Times New Roman"/>
                <w:sz w:val="24"/>
                <w:szCs w:val="24"/>
              </w:rPr>
              <w:t>олжностями муниципальной службы</w:t>
            </w:r>
          </w:p>
        </w:tc>
      </w:tr>
      <w:tr w:rsidR="007E45CB" w:rsidRPr="00661F18" w:rsidTr="00661F18">
        <w:tc>
          <w:tcPr>
            <w:tcW w:w="286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911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5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576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265</w:t>
            </w:r>
          </w:p>
        </w:tc>
        <w:tc>
          <w:tcPr>
            <w:tcW w:w="1943" w:type="pct"/>
            <w:vMerge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B9B" w:rsidRDefault="00675B9B" w:rsidP="00C273BD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75B9B" w:rsidRDefault="00675B9B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highlight w:val="cyan"/>
        </w:rPr>
      </w:pPr>
    </w:p>
    <w:p w:rsidR="00675B9B" w:rsidRPr="00675B9B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4. </w:t>
      </w:r>
      <w:r w:rsidR="00675B9B" w:rsidRPr="00675B9B">
        <w:rPr>
          <w:rFonts w:ascii="Times New Roman" w:hAnsi="Times New Roman" w:cs="Times New Roman"/>
          <w:bCs/>
          <w:sz w:val="26"/>
          <w:szCs w:val="26"/>
        </w:rPr>
        <w:t xml:space="preserve">Нормативы </w:t>
      </w:r>
      <w:r>
        <w:rPr>
          <w:rFonts w:ascii="Times New Roman" w:hAnsi="Times New Roman" w:cs="Times New Roman"/>
          <w:bCs/>
          <w:sz w:val="26"/>
          <w:szCs w:val="26"/>
        </w:rPr>
        <w:t>затрат на горячее вод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791"/>
        <w:gridCol w:w="1877"/>
        <w:gridCol w:w="1711"/>
        <w:gridCol w:w="1650"/>
        <w:gridCol w:w="6763"/>
      </w:tblGrid>
      <w:tr w:rsidR="00675B9B" w:rsidRPr="00661F18" w:rsidTr="00661F18">
        <w:tc>
          <w:tcPr>
            <w:tcW w:w="268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49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579" w:type="pct"/>
          </w:tcPr>
          <w:p w:rsidR="00675B9B" w:rsidRPr="00661F18" w:rsidRDefault="00675B9B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71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327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E45CB" w:rsidRPr="00661F18" w:rsidTr="00661F18">
        <w:tc>
          <w:tcPr>
            <w:tcW w:w="268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649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0,691</w:t>
            </w:r>
          </w:p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7E45CB" w:rsidRPr="00661F18" w:rsidRDefault="0047435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724,38</w:t>
            </w:r>
          </w:p>
        </w:tc>
        <w:tc>
          <w:tcPr>
            <w:tcW w:w="2327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</w:t>
            </w:r>
            <w:proofErr w:type="spellStart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уководители»,«специалисты</w:t>
            </w:r>
            <w:proofErr w:type="spellEnd"/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E45CB" w:rsidRPr="00661F18" w:rsidRDefault="007E45CB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старшая , младшая группа должностей относящаяся к категории «специалисты», работники замещающие должности не являющиеся д</w:t>
            </w:r>
            <w:r w:rsidR="00661F18">
              <w:rPr>
                <w:rFonts w:ascii="Times New Roman" w:hAnsi="Times New Roman" w:cs="Times New Roman"/>
                <w:sz w:val="24"/>
                <w:szCs w:val="24"/>
              </w:rPr>
              <w:t>олжностями муниципальной службы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61F18" w:rsidRDefault="00661F18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5B9B" w:rsidRPr="004E24EE" w:rsidRDefault="008D30D4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5. </w:t>
      </w:r>
      <w:r w:rsidR="00675B9B" w:rsidRPr="00675B9B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0140B2" w:rsidRDefault="00BE752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40B2">
        <w:rPr>
          <w:rFonts w:ascii="Times New Roman" w:hAnsi="Times New Roman" w:cs="Times New Roman"/>
          <w:bCs/>
          <w:sz w:val="26"/>
          <w:szCs w:val="26"/>
        </w:rPr>
        <w:t>2.</w:t>
      </w:r>
      <w:r w:rsidR="00675B9B">
        <w:rPr>
          <w:rFonts w:ascii="Times New Roman" w:hAnsi="Times New Roman" w:cs="Times New Roman"/>
          <w:bCs/>
          <w:sz w:val="26"/>
          <w:szCs w:val="26"/>
        </w:rPr>
        <w:t>5</w:t>
      </w:r>
      <w:r w:rsidRPr="000140B2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0140B2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BE7528" w:rsidRPr="000140B2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75B9B" w:rsidRPr="00D41D44" w:rsidRDefault="00675B9B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1D44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5</w:t>
      </w:r>
      <w:r w:rsidRPr="00D41D44">
        <w:rPr>
          <w:rFonts w:ascii="Times New Roman" w:hAnsi="Times New Roman" w:cs="Times New Roman"/>
          <w:bCs/>
          <w:sz w:val="26"/>
          <w:szCs w:val="26"/>
        </w:rPr>
        <w:t>.1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1D44">
        <w:rPr>
          <w:rFonts w:ascii="Times New Roman" w:hAnsi="Times New Roman" w:cs="Times New Roman"/>
          <w:bCs/>
          <w:sz w:val="26"/>
          <w:szCs w:val="26"/>
        </w:rPr>
        <w:t>Нормативы затрат на содержание и техническое обслуживание помещений</w:t>
      </w:r>
    </w:p>
    <w:p w:rsidR="00675B9B" w:rsidRDefault="00675B9B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67245" w:rsidRPr="00675B9B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1.1. </w:t>
      </w:r>
      <w:r w:rsidR="00BE7528" w:rsidRPr="000140B2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оведение </w:t>
      </w:r>
      <w:r w:rsidR="00BE7528" w:rsidRPr="00675B9B">
        <w:rPr>
          <w:rFonts w:ascii="Times New Roman" w:hAnsi="Times New Roman" w:cs="Times New Roman"/>
          <w:bCs/>
          <w:sz w:val="26"/>
          <w:szCs w:val="26"/>
        </w:rPr>
        <w:t xml:space="preserve">текущего </w:t>
      </w:r>
      <w:r w:rsidR="00267245" w:rsidRPr="00675B9B">
        <w:rPr>
          <w:rFonts w:ascii="Times New Roman" w:hAnsi="Times New Roman" w:cs="Times New Roman"/>
          <w:bCs/>
          <w:sz w:val="26"/>
          <w:szCs w:val="26"/>
        </w:rPr>
        <w:t>ремонта помещения</w:t>
      </w:r>
    </w:p>
    <w:p w:rsidR="00BE7528" w:rsidRPr="000140B2" w:rsidRDefault="00BE752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B9B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</w:t>
      </w:r>
      <w:r w:rsidR="00267245" w:rsidRPr="00675B9B">
        <w:rPr>
          <w:rFonts w:ascii="Times New Roman" w:hAnsi="Times New Roman" w:cs="Times New Roman"/>
          <w:sz w:val="26"/>
          <w:szCs w:val="26"/>
        </w:rPr>
        <w:t>помещения</w:t>
      </w:r>
      <w:r w:rsidRPr="00675B9B">
        <w:rPr>
          <w:rFonts w:ascii="Times New Roman" w:hAnsi="Times New Roman" w:cs="Times New Roman"/>
          <w:sz w:val="26"/>
          <w:szCs w:val="26"/>
        </w:rPr>
        <w:t xml:space="preserve">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</w:t>
      </w:r>
      <w:r w:rsidRPr="000140B2">
        <w:rPr>
          <w:rFonts w:ascii="Times New Roman" w:hAnsi="Times New Roman" w:cs="Times New Roman"/>
          <w:sz w:val="26"/>
          <w:szCs w:val="26"/>
        </w:rPr>
        <w:t xml:space="preserve">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675B9B">
        <w:rPr>
          <w:rFonts w:ascii="Times New Roman" w:hAnsi="Times New Roman" w:cs="Times New Roman"/>
          <w:sz w:val="26"/>
          <w:szCs w:val="26"/>
        </w:rPr>
        <w:t xml:space="preserve">№ </w:t>
      </w:r>
      <w:r w:rsidRPr="000140B2">
        <w:rPr>
          <w:rFonts w:ascii="Times New Roman" w:hAnsi="Times New Roman" w:cs="Times New Roman"/>
          <w:sz w:val="26"/>
          <w:szCs w:val="26"/>
        </w:rPr>
        <w:t>312.</w:t>
      </w: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06301" w:rsidRPr="000140B2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1.2. </w:t>
      </w:r>
      <w:r w:rsidR="00BE7528" w:rsidRPr="000140B2">
        <w:rPr>
          <w:rFonts w:ascii="Times New Roman" w:hAnsi="Times New Roman" w:cs="Times New Roman"/>
          <w:bCs/>
          <w:sz w:val="26"/>
          <w:szCs w:val="26"/>
        </w:rPr>
        <w:t>Нормативы затрат на вывоз твердых бытовых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8"/>
        <w:gridCol w:w="1715"/>
        <w:gridCol w:w="2077"/>
        <w:gridCol w:w="2228"/>
        <w:gridCol w:w="1669"/>
        <w:gridCol w:w="6072"/>
      </w:tblGrid>
      <w:tr w:rsidR="00441C5D" w:rsidRPr="00661F18" w:rsidTr="00661F18">
        <w:trPr>
          <w:trHeight w:val="1101"/>
        </w:trPr>
        <w:tc>
          <w:tcPr>
            <w:tcW w:w="276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0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15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куб. метров твердых бытовых отходов в год</w:t>
            </w:r>
          </w:p>
        </w:tc>
        <w:tc>
          <w:tcPr>
            <w:tcW w:w="767" w:type="pct"/>
          </w:tcPr>
          <w:p w:rsidR="00441C5D" w:rsidRPr="00661F18" w:rsidRDefault="00441C5D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Цена вывоза 1 куб. метра твердых бытовых отходов, </w:t>
            </w:r>
            <w:r w:rsidR="00EA609C"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5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087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41C5D" w:rsidRPr="00661F18" w:rsidTr="00661F18">
        <w:tc>
          <w:tcPr>
            <w:tcW w:w="276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Вывоз ТБО </w:t>
            </w:r>
          </w:p>
        </w:tc>
        <w:tc>
          <w:tcPr>
            <w:tcW w:w="715" w:type="pct"/>
          </w:tcPr>
          <w:p w:rsidR="00441C5D" w:rsidRPr="00661F18" w:rsidRDefault="00F73D04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675B9B"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pct"/>
          </w:tcPr>
          <w:p w:rsidR="00441C5D" w:rsidRPr="00661F18" w:rsidRDefault="001E4B3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626,47</w:t>
            </w:r>
          </w:p>
        </w:tc>
        <w:tc>
          <w:tcPr>
            <w:tcW w:w="575" w:type="pct"/>
          </w:tcPr>
          <w:p w:rsidR="00441C5D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4 119</w:t>
            </w:r>
          </w:p>
        </w:tc>
        <w:tc>
          <w:tcPr>
            <w:tcW w:w="2087" w:type="pct"/>
          </w:tcPr>
          <w:p w:rsidR="000140B2" w:rsidRPr="00661F18" w:rsidRDefault="000140B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 группе должностей категории «руководители, «специалисты», </w:t>
            </w:r>
          </w:p>
          <w:p w:rsidR="00441C5D" w:rsidRPr="00661F18" w:rsidRDefault="000140B2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лавная, ведущая, старшая, младшая группа должностей относя</w:t>
            </w:r>
            <w:r w:rsidR="00675B9B" w:rsidRPr="00661F18">
              <w:rPr>
                <w:rFonts w:ascii="Times New Roman" w:hAnsi="Times New Roman" w:cs="Times New Roman"/>
                <w:sz w:val="24"/>
                <w:szCs w:val="24"/>
              </w:rPr>
              <w:t>щаяся к категории «специалисты»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B9B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="00783E19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</w:t>
            </w:r>
            <w:r w:rsidR="00661F18">
              <w:rPr>
                <w:rFonts w:ascii="Times New Roman" w:hAnsi="Times New Roman" w:cs="Times New Roman"/>
                <w:sz w:val="24"/>
                <w:szCs w:val="24"/>
              </w:rPr>
              <w:t>олжностями муниципальной службы</w:t>
            </w:r>
          </w:p>
        </w:tc>
      </w:tr>
    </w:tbl>
    <w:p w:rsidR="00BE752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C06301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1.3. </w:t>
      </w:r>
      <w:r w:rsidR="00BE7528" w:rsidRPr="00C06301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C06301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="00BE7528" w:rsidRPr="00C06301">
        <w:rPr>
          <w:rFonts w:ascii="Times New Roman" w:hAnsi="Times New Roman" w:cs="Times New Roman"/>
          <w:bCs/>
          <w:sz w:val="26"/>
          <w:szCs w:val="26"/>
        </w:rPr>
        <w:t>-профилактический ремонт электрооборудования (электроподстанций, трансформаторных подстанций, электро-</w:t>
      </w:r>
      <w:r w:rsidR="00C06301">
        <w:rPr>
          <w:rFonts w:ascii="Times New Roman" w:hAnsi="Times New Roman" w:cs="Times New Roman"/>
          <w:bCs/>
          <w:sz w:val="26"/>
          <w:szCs w:val="26"/>
        </w:rPr>
        <w:t>щ</w:t>
      </w:r>
      <w:r w:rsidR="00BE7528" w:rsidRPr="00C06301">
        <w:rPr>
          <w:rFonts w:ascii="Times New Roman" w:hAnsi="Times New Roman" w:cs="Times New Roman"/>
          <w:bCs/>
          <w:sz w:val="26"/>
          <w:szCs w:val="26"/>
        </w:rPr>
        <w:t>итовых) админ</w:t>
      </w:r>
      <w:r>
        <w:rPr>
          <w:rFonts w:ascii="Times New Roman" w:hAnsi="Times New Roman" w:cs="Times New Roman"/>
          <w:bCs/>
          <w:sz w:val="26"/>
          <w:szCs w:val="26"/>
        </w:rPr>
        <w:t>истративного здания (помещ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1943"/>
        <w:gridCol w:w="2095"/>
        <w:gridCol w:w="3628"/>
        <w:gridCol w:w="1535"/>
        <w:gridCol w:w="4542"/>
      </w:tblGrid>
      <w:tr w:rsidR="00221801" w:rsidRPr="00661F18" w:rsidTr="00661F18">
        <w:tc>
          <w:tcPr>
            <w:tcW w:w="280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7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19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, ед.</w:t>
            </w:r>
          </w:p>
        </w:tc>
        <w:tc>
          <w:tcPr>
            <w:tcW w:w="1246" w:type="pct"/>
          </w:tcPr>
          <w:p w:rsidR="00221801" w:rsidRPr="00661F18" w:rsidRDefault="00221801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технического обслуживания и текущего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а  электрооборудования </w:t>
            </w:r>
            <w:r w:rsidR="00EA609C"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27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раты </w:t>
            </w:r>
          </w:p>
          <w:p w:rsidR="00221801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, руб.</w:t>
            </w:r>
          </w:p>
        </w:tc>
        <w:tc>
          <w:tcPr>
            <w:tcW w:w="1560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должностей</w:t>
            </w:r>
          </w:p>
        </w:tc>
      </w:tr>
      <w:tr w:rsidR="00221801" w:rsidRPr="00661F18" w:rsidTr="00661F18">
        <w:tc>
          <w:tcPr>
            <w:tcW w:w="280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7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мена приборов учета</w:t>
            </w:r>
          </w:p>
        </w:tc>
        <w:tc>
          <w:tcPr>
            <w:tcW w:w="719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527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560" w:type="pct"/>
            <w:vMerge w:val="restart"/>
          </w:tcPr>
          <w:p w:rsidR="002E58FD" w:rsidRPr="00661F18" w:rsidRDefault="002E58F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221801" w:rsidRPr="00661F18" w:rsidRDefault="00783E1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E58FD" w:rsidRPr="00661F18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58FD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58FD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221801" w:rsidRPr="00661F18" w:rsidTr="00661F18">
        <w:tc>
          <w:tcPr>
            <w:tcW w:w="280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7" w:type="pct"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емонт электро-щитовых</w:t>
            </w:r>
          </w:p>
        </w:tc>
        <w:tc>
          <w:tcPr>
            <w:tcW w:w="719" w:type="pct"/>
          </w:tcPr>
          <w:p w:rsidR="00221801" w:rsidRPr="00661F18" w:rsidRDefault="00E6001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pct"/>
          </w:tcPr>
          <w:p w:rsidR="00221801" w:rsidRPr="00661F18" w:rsidRDefault="00780C6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27" w:type="pct"/>
          </w:tcPr>
          <w:p w:rsidR="00221801" w:rsidRPr="00661F18" w:rsidRDefault="00780C6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60" w:type="pct"/>
            <w:vMerge/>
          </w:tcPr>
          <w:p w:rsidR="00221801" w:rsidRPr="00661F18" w:rsidRDefault="0022180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621FB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5B9B" w:rsidRPr="00463670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BE7528" w:rsidRPr="002D5337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техническое обслуживание и </w:t>
      </w:r>
      <w:proofErr w:type="spellStart"/>
      <w:r w:rsidR="00BE7528" w:rsidRPr="002D5337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="002D53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2D5337">
        <w:rPr>
          <w:rFonts w:ascii="Times New Roman" w:hAnsi="Times New Roman" w:cs="Times New Roman"/>
          <w:bCs/>
          <w:sz w:val="26"/>
          <w:szCs w:val="26"/>
        </w:rPr>
        <w:t>-</w:t>
      </w:r>
      <w:r w:rsidR="002D53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2D5337">
        <w:rPr>
          <w:rFonts w:ascii="Times New Roman" w:hAnsi="Times New Roman" w:cs="Times New Roman"/>
          <w:bCs/>
          <w:sz w:val="26"/>
          <w:szCs w:val="26"/>
        </w:rPr>
        <w:t xml:space="preserve">профилактический </w:t>
      </w:r>
      <w:r w:rsidR="00BE7528" w:rsidRPr="00463670">
        <w:rPr>
          <w:rFonts w:ascii="Times New Roman" w:hAnsi="Times New Roman" w:cs="Times New Roman"/>
          <w:bCs/>
          <w:sz w:val="26"/>
          <w:szCs w:val="26"/>
        </w:rPr>
        <w:t xml:space="preserve">ремонт </w:t>
      </w:r>
      <w:r w:rsidR="002D5337" w:rsidRPr="00463670">
        <w:rPr>
          <w:rFonts w:ascii="Times New Roman" w:hAnsi="Times New Roman" w:cs="Times New Roman"/>
          <w:bCs/>
          <w:sz w:val="26"/>
          <w:szCs w:val="26"/>
        </w:rPr>
        <w:t>и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2344"/>
        <w:gridCol w:w="2950"/>
        <w:gridCol w:w="1814"/>
        <w:gridCol w:w="1814"/>
        <w:gridCol w:w="4822"/>
      </w:tblGrid>
      <w:tr w:rsidR="00675B9B" w:rsidRPr="00661F18" w:rsidTr="00661F18">
        <w:tc>
          <w:tcPr>
            <w:tcW w:w="280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5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13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, ед. </w:t>
            </w:r>
          </w:p>
        </w:tc>
        <w:tc>
          <w:tcPr>
            <w:tcW w:w="623" w:type="pct"/>
          </w:tcPr>
          <w:p w:rsidR="00675B9B" w:rsidRPr="00661F18" w:rsidRDefault="00675B9B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обслуживания, (не более, руб.)</w:t>
            </w:r>
          </w:p>
        </w:tc>
        <w:tc>
          <w:tcPr>
            <w:tcW w:w="623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656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75B9B" w:rsidRPr="00661F18" w:rsidTr="00661F18">
        <w:tc>
          <w:tcPr>
            <w:tcW w:w="280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5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емонт систем кондиционирования и вентиляции</w:t>
            </w:r>
          </w:p>
        </w:tc>
        <w:tc>
          <w:tcPr>
            <w:tcW w:w="1013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23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56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675B9B" w:rsidRPr="00661F18" w:rsidRDefault="00783E1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75B9B" w:rsidRPr="00661F18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B9B" w:rsidRPr="00661F18">
              <w:rPr>
                <w:rFonts w:ascii="Times New Roman" w:hAnsi="Times New Roman" w:cs="Times New Roman"/>
                <w:sz w:val="24"/>
                <w:szCs w:val="24"/>
              </w:rPr>
              <w:t>замещающие должност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B9B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463670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5B9B" w:rsidRDefault="008D30D4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675B9B" w:rsidRPr="00675B9B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 определяются по фактическим затратам в отчетном финансовом году в пределах доведенных лимитов бюджетных обязательств.</w:t>
      </w:r>
    </w:p>
    <w:p w:rsidR="00802785" w:rsidRDefault="00203D2F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A560F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EA560F">
        <w:rPr>
          <w:rFonts w:ascii="Times New Roman" w:hAnsi="Times New Roman" w:cs="Times New Roman"/>
          <w:bCs/>
          <w:sz w:val="26"/>
          <w:szCs w:val="26"/>
        </w:rPr>
        <w:t>. Затраты на приобретение прочих работ и услуг, не относящиеся к затратам на услуги связи, транспортны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связанных с проездом и наймом жилого помещения в связ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с командированием работников, заключаемым со сторонни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организациями, а также к затратам на коммунальные услуги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аренду помещений и оборудования, содержание имуществ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прочих работ и услуг в рамках затра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661F18" w:rsidRDefault="00661F18" w:rsidP="00C273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3D2F" w:rsidRPr="00EA560F" w:rsidRDefault="008D30D4" w:rsidP="00C273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6.1. </w:t>
      </w:r>
      <w:r w:rsidR="00802785" w:rsidRPr="00802785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802785" w:rsidRPr="00802785">
        <w:rPr>
          <w:rFonts w:ascii="Times New Roman" w:hAnsi="Times New Roman" w:cs="Times New Roman"/>
          <w:sz w:val="26"/>
          <w:szCs w:val="26"/>
        </w:rPr>
        <w:t>на подачу объявлений в печатные издания, оплату услуг внештатных сотрудников,</w:t>
      </w:r>
      <w:r w:rsidR="00802785" w:rsidRPr="008027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02785" w:rsidRPr="00802785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802785" w:rsidRPr="008027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02785" w:rsidRPr="00802785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802785" w:rsidRPr="00802785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661F18" w:rsidRDefault="00661F18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3D2F" w:rsidRPr="003A6698" w:rsidRDefault="008D30D4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203D2F" w:rsidRPr="00203D2F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203D2F" w:rsidRPr="00203D2F">
        <w:rPr>
          <w:rFonts w:ascii="Times New Roman" w:hAnsi="Times New Roman" w:cs="Times New Roman"/>
          <w:sz w:val="26"/>
          <w:szCs w:val="26"/>
        </w:rPr>
        <w:t xml:space="preserve"> на проведение </w:t>
      </w:r>
      <w:proofErr w:type="spellStart"/>
      <w:r w:rsidR="00203D2F" w:rsidRPr="00203D2F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203D2F" w:rsidRPr="00203D2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203D2F" w:rsidRPr="00203D2F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="00203D2F" w:rsidRPr="00203D2F">
        <w:rPr>
          <w:rFonts w:ascii="Times New Roman" w:hAnsi="Times New Roman" w:cs="Times New Roman"/>
          <w:sz w:val="26"/>
          <w:szCs w:val="26"/>
        </w:rPr>
        <w:t xml:space="preserve"> осмотра водителей транспортных средств и  приобретение полисов обязательного страхования гражданской ответственности владельцев транспортных средств не осуществляются в связи с отсутствием в организационной структуре </w:t>
      </w:r>
      <w:r w:rsidR="00203D2F">
        <w:rPr>
          <w:rFonts w:ascii="Times New Roman" w:hAnsi="Times New Roman" w:cs="Times New Roman"/>
          <w:sz w:val="26"/>
          <w:szCs w:val="26"/>
        </w:rPr>
        <w:t xml:space="preserve">управления образования </w:t>
      </w:r>
      <w:r w:rsidR="00203D2F" w:rsidRPr="00203D2F">
        <w:rPr>
          <w:rFonts w:ascii="Times New Roman" w:hAnsi="Times New Roman" w:cs="Times New Roman"/>
          <w:sz w:val="26"/>
          <w:szCs w:val="26"/>
        </w:rPr>
        <w:t xml:space="preserve">администрации  Дальнегорского городского округа </w:t>
      </w:r>
      <w:r w:rsidR="00203D2F">
        <w:rPr>
          <w:rFonts w:ascii="Times New Roman" w:hAnsi="Times New Roman" w:cs="Times New Roman"/>
          <w:sz w:val="26"/>
          <w:szCs w:val="26"/>
        </w:rPr>
        <w:t xml:space="preserve">отдела, </w:t>
      </w:r>
      <w:r w:rsidR="00203D2F" w:rsidRPr="00203D2F">
        <w:rPr>
          <w:rFonts w:ascii="Times New Roman" w:hAnsi="Times New Roman" w:cs="Times New Roman"/>
          <w:sz w:val="26"/>
          <w:szCs w:val="26"/>
        </w:rPr>
        <w:t>выполняющего функции по грузопассажирским перевозкам.</w:t>
      </w:r>
      <w:r w:rsidR="00203D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5B9B" w:rsidRPr="00463670" w:rsidRDefault="00675B9B" w:rsidP="00C273B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B8042D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8042D">
        <w:rPr>
          <w:rFonts w:ascii="Times New Roman" w:hAnsi="Times New Roman" w:cs="Times New Roman"/>
          <w:bCs/>
          <w:sz w:val="26"/>
          <w:szCs w:val="26"/>
        </w:rPr>
        <w:t>2.</w:t>
      </w:r>
      <w:r w:rsidR="00675B9B">
        <w:rPr>
          <w:rFonts w:ascii="Times New Roman" w:hAnsi="Times New Roman" w:cs="Times New Roman"/>
          <w:bCs/>
          <w:sz w:val="26"/>
          <w:szCs w:val="26"/>
        </w:rPr>
        <w:t>7</w:t>
      </w:r>
      <w:r w:rsidRPr="00B8042D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8D30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8042D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 в рамках затрат</w:t>
      </w:r>
      <w:r w:rsidR="008D30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8042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BE752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82093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463670" w:rsidRPr="00567B12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463670">
        <w:rPr>
          <w:rFonts w:ascii="Times New Roman" w:hAnsi="Times New Roman" w:cs="Times New Roman"/>
          <w:bCs/>
          <w:sz w:val="26"/>
          <w:szCs w:val="26"/>
        </w:rPr>
        <w:t>основных средств, не отнесенные к затратам на приобретение основных средств в рамках затрат на информационно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3833"/>
        <w:gridCol w:w="2946"/>
        <w:gridCol w:w="4543"/>
        <w:gridCol w:w="2087"/>
      </w:tblGrid>
      <w:tr w:rsidR="00782093" w:rsidRPr="00661F18" w:rsidTr="00661F18">
        <w:trPr>
          <w:trHeight w:val="486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6D39A1" w:rsidRPr="00661F18" w:rsidRDefault="006D39A1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</w:t>
            </w:r>
          </w:p>
          <w:p w:rsidR="00782093" w:rsidRPr="00661F18" w:rsidRDefault="006D39A1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2093" w:rsidRPr="00661F18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060172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A61F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82093" w:rsidRPr="00661F18" w:rsidTr="00661F18">
        <w:trPr>
          <w:trHeight w:val="367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0C65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121D47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A61F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221B80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2A61F9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3-х </w:t>
            </w:r>
            <w:proofErr w:type="spellStart"/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</w:t>
            </w:r>
            <w:proofErr w:type="spellEnd"/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6D39A1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2A61F9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1D47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2-х </w:t>
            </w:r>
            <w:proofErr w:type="spellStart"/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ый</w:t>
            </w:r>
            <w:proofErr w:type="spellEnd"/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6D39A1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2A61F9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1D47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0C65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780C65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698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0C65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2169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2169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2169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2169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2169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2169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780C65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1698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0C65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80C65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2169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060172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1698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0B7F7B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61F18" w:rsidRDefault="000B7F7B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B7F7B" w:rsidRPr="00661F18" w:rsidRDefault="000B7F7B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61F18" w:rsidRDefault="006D39A1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F7B" w:rsidRPr="00661F18" w:rsidRDefault="002169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0B7F7B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61F18" w:rsidRDefault="000B7F7B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B7F7B" w:rsidRPr="00661F18" w:rsidRDefault="000B7F7B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61F18" w:rsidRDefault="00780C65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F7B" w:rsidRPr="00661F18" w:rsidRDefault="00780C65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0B7F7B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61F18" w:rsidRDefault="00B8042D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61F18" w:rsidRDefault="000B7F7B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B7F7B" w:rsidRPr="00661F18" w:rsidRDefault="00BB6E96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61F18" w:rsidRDefault="002169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окно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F7B" w:rsidRPr="00661F18" w:rsidRDefault="00060172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1698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82093" w:rsidRPr="00661F18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0B7F7B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2093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руководителя</w:t>
            </w:r>
          </w:p>
        </w:tc>
      </w:tr>
      <w:tr w:rsidR="00782093" w:rsidRPr="00661F18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0B7F7B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2093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ользования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0B7F7B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2093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секретаря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0C65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060172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61F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0B7F7B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2093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0C65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2A61F9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1D47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0B7F7B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2093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0C65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80C65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0B7F7B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2093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 оргтехники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6D39A1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060172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1698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0B7F7B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2093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5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0C65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121D47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A61F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л)</w:t>
            </w:r>
          </w:p>
        </w:tc>
      </w:tr>
      <w:tr w:rsidR="00782093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0B7F7B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2093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6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6D39A1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61F18" w:rsidRDefault="00121D47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A61F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B6E96" w:rsidRPr="00661F18" w:rsidRDefault="00BB6E96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780C65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780C65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B6E96" w:rsidRPr="00661F18" w:rsidRDefault="00BB6E96" w:rsidP="00C273BD">
            <w:pPr>
              <w:spacing w:line="240" w:lineRule="auto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780C65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но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060172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1698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661F18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пользования, на кабинет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2A61F9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DD414D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2169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1698C" w:rsidRPr="00661F18" w:rsidRDefault="0021698C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1698C" w:rsidRPr="00661F18" w:rsidRDefault="002169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1698C" w:rsidRPr="00661F18" w:rsidRDefault="002169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1698C" w:rsidRPr="00661F18" w:rsidRDefault="002169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98C" w:rsidRPr="00661F18" w:rsidRDefault="006D39A1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060172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="00DD414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661F18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главной группе должностей категории 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0020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0201"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 не являющиеся должностями муниципальной службы относящиеся к категории «руководители»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060172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61F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060172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A61F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2A61F9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 оргтехники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060172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1698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122ACF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A61F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122ACF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A61F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дерев. 10000- металл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B6E96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D688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BB6E96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B6E96" w:rsidRPr="00661F18" w:rsidRDefault="00BB6E96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61F18" w:rsidRDefault="002169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5D688C" w:rsidRPr="00661F18" w:rsidTr="008D30D4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</w:t>
            </w:r>
            <w:r w:rsidR="0070020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, ведущей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ей, младшей группе должностей категории «специалисты»</w:t>
            </w:r>
            <w:r w:rsidR="0070020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00201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замещающие должности не являющиеся должностями муниципальной службы относящиеся к категории «специалисты»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в комплекте  (с подставкой под системный блок, с тумбой </w:t>
            </w:r>
            <w:proofErr w:type="spellStart"/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тной</w:t>
            </w:r>
            <w:proofErr w:type="spellEnd"/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060172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="005D688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D688C" w:rsidRPr="00661F18" w:rsidTr="00661F18">
        <w:trPr>
          <w:trHeight w:val="72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5D688C" w:rsidRPr="00661F18" w:rsidTr="00661F18">
        <w:trPr>
          <w:trHeight w:val="72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–металл, 12000 </w:t>
            </w:r>
            <w:r w:rsidR="00783E1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</w:t>
            </w:r>
            <w:proofErr w:type="spellEnd"/>
            <w:r w:rsidR="00783E19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чка под документы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5D688C" w:rsidRPr="00661F18" w:rsidTr="008D30D4">
        <w:trPr>
          <w:trHeight w:val="320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вухстворчатая (под оргтехнику)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00 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</w:t>
            </w:r>
            <w:r w:rsidR="00E32D56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чно</w:t>
            </w:r>
            <w:proofErr w:type="spellEnd"/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 переплетный станок для подшивки документов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  <w:r w:rsidR="0080392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обходимости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060172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D688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661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  <w:r w:rsidR="0080392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обходимости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661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661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661F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060172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D688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FA7ED8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D688C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D688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61F18" w:rsidRDefault="005D688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61F18" w:rsidRDefault="005D688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80392C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0392C" w:rsidRPr="00661F18" w:rsidRDefault="0080392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0392C" w:rsidRPr="00661F18" w:rsidRDefault="0080392C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0392C" w:rsidRPr="00661F18" w:rsidRDefault="0080392C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0392C" w:rsidRPr="00661F18" w:rsidRDefault="0080392C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</w:t>
            </w:r>
            <w:r w:rsidR="00E32D56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92C" w:rsidRPr="00661F18" w:rsidRDefault="006D39A1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</w:t>
            </w:r>
          </w:p>
        </w:tc>
      </w:tr>
      <w:tr w:rsidR="00120828" w:rsidRPr="00661F18" w:rsidTr="00661F18">
        <w:trPr>
          <w:trHeight w:val="48"/>
          <w:jc w:val="center"/>
        </w:trPr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20828" w:rsidRPr="00661F18" w:rsidRDefault="00120828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</w:t>
            </w:r>
            <w:r w:rsidR="006D39A1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20828" w:rsidRPr="00661F18" w:rsidRDefault="00120828" w:rsidP="00C2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20828" w:rsidRPr="00661F18" w:rsidRDefault="00120828" w:rsidP="00C273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20828" w:rsidRPr="00661F18" w:rsidRDefault="00120828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0828" w:rsidRPr="00661F18" w:rsidRDefault="00120828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</w:tbl>
    <w:p w:rsidR="00782093" w:rsidRPr="00A27E46" w:rsidRDefault="00A27E46" w:rsidP="00C273BD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</w:t>
      </w:r>
      <w:r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2093" w:rsidRPr="00A27E46" w:rsidRDefault="00782093" w:rsidP="00C273BD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</w:t>
      </w:r>
      <w:r w:rsidR="00700201"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итов бюджетных ассигнований.</w:t>
      </w:r>
    </w:p>
    <w:p w:rsidR="00BE7528" w:rsidRPr="00441C5D" w:rsidRDefault="00BE7528" w:rsidP="00C273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528" w:rsidRPr="00700201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E365D">
        <w:rPr>
          <w:rFonts w:ascii="Times New Roman" w:hAnsi="Times New Roman" w:cs="Times New Roman"/>
          <w:bCs/>
          <w:sz w:val="26"/>
          <w:szCs w:val="26"/>
        </w:rPr>
        <w:t>2.</w:t>
      </w:r>
      <w:r w:rsidR="00700201">
        <w:rPr>
          <w:rFonts w:ascii="Times New Roman" w:hAnsi="Times New Roman" w:cs="Times New Roman"/>
          <w:bCs/>
          <w:sz w:val="26"/>
          <w:szCs w:val="26"/>
        </w:rPr>
        <w:t>8</w:t>
      </w:r>
      <w:r w:rsidRPr="00BE365D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 w:rsidR="00700201">
        <w:rPr>
          <w:rFonts w:ascii="Times New Roman" w:hAnsi="Times New Roman" w:cs="Times New Roman"/>
          <w:bCs/>
          <w:sz w:val="26"/>
          <w:szCs w:val="26"/>
        </w:rPr>
        <w:t xml:space="preserve">обретение материальных запасов, </w:t>
      </w:r>
      <w:r w:rsidR="00BE365D">
        <w:rPr>
          <w:rFonts w:ascii="Times New Roman" w:hAnsi="Times New Roman" w:cs="Times New Roman"/>
          <w:bCs/>
          <w:sz w:val="26"/>
          <w:szCs w:val="26"/>
        </w:rPr>
        <w:t>н</w:t>
      </w:r>
      <w:r w:rsidRPr="00BE365D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 w:rsidR="00700201"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BE365D">
        <w:rPr>
          <w:rFonts w:ascii="Times New Roman" w:hAnsi="Times New Roman" w:cs="Times New Roman"/>
          <w:bCs/>
          <w:sz w:val="26"/>
          <w:szCs w:val="26"/>
        </w:rPr>
        <w:t>запасов в рамках затрат на информационно-коммуникацио</w:t>
      </w:r>
      <w:r w:rsidR="00700201">
        <w:rPr>
          <w:rFonts w:ascii="Times New Roman" w:hAnsi="Times New Roman" w:cs="Times New Roman"/>
          <w:bCs/>
          <w:sz w:val="26"/>
          <w:szCs w:val="26"/>
        </w:rPr>
        <w:t xml:space="preserve">нные </w:t>
      </w:r>
      <w:r w:rsidRPr="00700201">
        <w:rPr>
          <w:rFonts w:ascii="Times New Roman" w:hAnsi="Times New Roman" w:cs="Times New Roman"/>
          <w:sz w:val="26"/>
          <w:szCs w:val="26"/>
        </w:rPr>
        <w:t>технологии</w:t>
      </w:r>
    </w:p>
    <w:p w:rsidR="00463670" w:rsidRPr="00463670" w:rsidRDefault="00463670" w:rsidP="00C273BD">
      <w:pPr>
        <w:pStyle w:val="ConsPlusNormal"/>
        <w:ind w:firstLine="54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E7528" w:rsidRPr="001E131C" w:rsidRDefault="00A27E46" w:rsidP="00C273B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463670" w:rsidRPr="001E131C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териальных запасов, не отнесенные к затратам на приобретение материальных запасов в рамках затрат на информационно–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621"/>
        <w:gridCol w:w="1477"/>
        <w:gridCol w:w="1889"/>
        <w:gridCol w:w="2229"/>
        <w:gridCol w:w="4538"/>
      </w:tblGrid>
      <w:tr w:rsidR="00BE7528" w:rsidRPr="00661F18" w:rsidTr="00DE4FEE">
        <w:tc>
          <w:tcPr>
            <w:tcW w:w="278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45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499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50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E7528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67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60" w:type="pct"/>
          </w:tcPr>
          <w:p w:rsidR="00BE7528" w:rsidRPr="00661F18" w:rsidRDefault="00C25B0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E7528" w:rsidRPr="00661F18" w:rsidTr="00DE4FEE">
        <w:tc>
          <w:tcPr>
            <w:tcW w:w="278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245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Бланочная продукция</w:t>
            </w:r>
          </w:p>
        </w:tc>
        <w:tc>
          <w:tcPr>
            <w:tcW w:w="499" w:type="pct"/>
          </w:tcPr>
          <w:p w:rsidR="00BE7528" w:rsidRPr="00661F18" w:rsidRDefault="00E53AF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pct"/>
          </w:tcPr>
          <w:p w:rsidR="00BE7528" w:rsidRPr="00661F18" w:rsidRDefault="00E53AF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7" w:type="pct"/>
          </w:tcPr>
          <w:p w:rsidR="00BE7528" w:rsidRPr="00661F18" w:rsidRDefault="00E53AF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pct"/>
            <w:vMerge w:val="restart"/>
          </w:tcPr>
          <w:p w:rsidR="00BE7528" w:rsidRPr="00661F18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, замещающие должности,  не являющиеся должностями муниципальной службы</w:t>
            </w:r>
          </w:p>
        </w:tc>
      </w:tr>
      <w:tr w:rsidR="00BE7528" w:rsidRPr="00661F18" w:rsidTr="00DE4FEE">
        <w:tc>
          <w:tcPr>
            <w:tcW w:w="278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5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Папки поздравительные</w:t>
            </w:r>
          </w:p>
        </w:tc>
        <w:tc>
          <w:tcPr>
            <w:tcW w:w="499" w:type="pct"/>
          </w:tcPr>
          <w:p w:rsidR="00BE7528" w:rsidRPr="00661F18" w:rsidRDefault="00A3256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pct"/>
          </w:tcPr>
          <w:p w:rsidR="00BE7528" w:rsidRPr="00661F18" w:rsidRDefault="0026424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2563" w:rsidRPr="00661F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7" w:type="pct"/>
          </w:tcPr>
          <w:p w:rsidR="00BE7528" w:rsidRPr="00661F18" w:rsidRDefault="0026424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2563"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pct"/>
            <w:vMerge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28" w:rsidRPr="00661F18" w:rsidTr="00DE4FEE">
        <w:trPr>
          <w:trHeight w:val="481"/>
        </w:trPr>
        <w:tc>
          <w:tcPr>
            <w:tcW w:w="278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5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Бланки благодарственных писем</w:t>
            </w:r>
          </w:p>
        </w:tc>
        <w:tc>
          <w:tcPr>
            <w:tcW w:w="499" w:type="pct"/>
          </w:tcPr>
          <w:p w:rsidR="00BE7528" w:rsidRPr="00661F18" w:rsidRDefault="00A3256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0" w:type="pct"/>
          </w:tcPr>
          <w:p w:rsidR="00BE7528" w:rsidRPr="00661F18" w:rsidRDefault="00BE36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7" w:type="pct"/>
          </w:tcPr>
          <w:p w:rsidR="00BE7528" w:rsidRPr="00661F18" w:rsidRDefault="00BE36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2563"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pct"/>
            <w:vMerge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28" w:rsidRPr="00661F18" w:rsidTr="00DE4FEE">
        <w:tc>
          <w:tcPr>
            <w:tcW w:w="278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45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Бланки почетных грамот</w:t>
            </w:r>
          </w:p>
        </w:tc>
        <w:tc>
          <w:tcPr>
            <w:tcW w:w="499" w:type="pct"/>
          </w:tcPr>
          <w:p w:rsidR="00BE7528" w:rsidRPr="00661F18" w:rsidRDefault="00A3256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0" w:type="pct"/>
          </w:tcPr>
          <w:p w:rsidR="00BE7528" w:rsidRPr="00661F18" w:rsidRDefault="00BE36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2563" w:rsidRPr="00661F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7" w:type="pct"/>
          </w:tcPr>
          <w:p w:rsidR="00BE7528" w:rsidRPr="00661F18" w:rsidRDefault="00BE36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2563"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0" w:type="pct"/>
            <w:vMerge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201" w:rsidRPr="003A6698" w:rsidRDefault="00700201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0201"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Pr="00700201">
        <w:rPr>
          <w:rFonts w:ascii="Times New Roman" w:hAnsi="Times New Roman" w:cs="Times New Roman"/>
          <w:bCs/>
          <w:sz w:val="26"/>
          <w:szCs w:val="26"/>
        </w:rPr>
        <w:t>Количество и наименование бланков в связи со служебной необходимостью может быть изменено. При этом закупка осуществляется в пределах доведенных лимитов  бюджетных обязательств.</w:t>
      </w:r>
    </w:p>
    <w:p w:rsidR="00700201" w:rsidRPr="00700201" w:rsidRDefault="00A27E46" w:rsidP="00C273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700201" w:rsidRPr="00700201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700201" w:rsidRPr="00700201">
        <w:t xml:space="preserve"> </w:t>
      </w:r>
      <w:r w:rsidR="00700201" w:rsidRPr="00700201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в </w:t>
      </w:r>
      <w:r w:rsidRPr="00A27E46">
        <w:rPr>
          <w:rFonts w:ascii="Times New Roman" w:hAnsi="Times New Roman" w:cs="Times New Roman"/>
          <w:bCs/>
          <w:sz w:val="26"/>
          <w:szCs w:val="26"/>
        </w:rPr>
        <w:t>Нормативные затраты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700201" w:rsidRPr="00700201">
        <w:rPr>
          <w:rFonts w:ascii="Times New Roman" w:hAnsi="Times New Roman" w:cs="Times New Roman"/>
          <w:bCs/>
          <w:sz w:val="26"/>
          <w:szCs w:val="26"/>
        </w:rPr>
        <w:t>.</w:t>
      </w:r>
    </w:p>
    <w:p w:rsidR="00700201" w:rsidRPr="003A6698" w:rsidRDefault="00A27E46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3. </w:t>
      </w:r>
      <w:r w:rsidRPr="00700201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Pr="00700201">
        <w:rPr>
          <w:rFonts w:ascii="Times New Roman" w:hAnsi="Times New Roman" w:cs="Times New Roman"/>
          <w:sz w:val="26"/>
          <w:szCs w:val="26"/>
        </w:rPr>
        <w:t>на</w:t>
      </w:r>
      <w:r w:rsidR="00700201" w:rsidRPr="00700201">
        <w:rPr>
          <w:rFonts w:ascii="Times New Roman" w:hAnsi="Times New Roman" w:cs="Times New Roman"/>
          <w:sz w:val="26"/>
          <w:szCs w:val="26"/>
        </w:rPr>
        <w:t xml:space="preserve"> приобретение горюче-смазочных материалов, запасных частей для транспортных средств не предусмотрены в виду отсутствия  в организационной структуре управления образования администрации Дальнегорского городского округа отдела, выполняющего функции по грузопассажирским перевозкам.</w:t>
      </w:r>
      <w:r w:rsidR="007002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26CE" w:rsidRPr="005026CE" w:rsidRDefault="005026CE" w:rsidP="00C273BD">
      <w:pPr>
        <w:pStyle w:val="ConsPlusNormal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E7528" w:rsidRPr="00C25B0F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25B0F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C25B0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25B0F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DE4FEE" w:rsidRDefault="00DE4FEE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C25B0F" w:rsidRDefault="00A27E46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E4FEE" w:rsidRDefault="00DE4FEE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C25B0F" w:rsidRDefault="00A27E46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DE4FEE" w:rsidRDefault="00DE4FEE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Default="00A27E46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разработку проектной документации определяются в соответствии со статьей 22 Федерального закона от 05.04.2013 </w:t>
      </w:r>
      <w:r w:rsidR="00C25B0F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44-ФЗ</w:t>
      </w:r>
      <w:r w:rsidR="00C25B0F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25B0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 xml:space="preserve"> (с последующими изменениями) (далее </w:t>
      </w:r>
      <w:r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ый закон) и с законодательством Российской Федерации о градостроительной деятельности.</w:t>
      </w:r>
    </w:p>
    <w:p w:rsidR="0029400B" w:rsidRDefault="0029400B" w:rsidP="00C273BD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highlight w:val="lightGray"/>
          <w:lang w:eastAsia="ru-RU"/>
        </w:rPr>
      </w:pPr>
    </w:p>
    <w:p w:rsidR="00700201" w:rsidRPr="0029400B" w:rsidRDefault="00700201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400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DE4FEE" w:rsidRDefault="00DE4FEE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00201" w:rsidRDefault="00A27E46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700201" w:rsidRPr="0029400B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</w:p>
    <w:p w:rsidR="00463670" w:rsidRDefault="00463670" w:rsidP="00C273BD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E4FEE" w:rsidRDefault="00DE4FEE" w:rsidP="00C273BD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E4FEE" w:rsidRPr="00C25B0F" w:rsidRDefault="00DE4FEE" w:rsidP="00C273BD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63670" w:rsidRPr="0029400B" w:rsidRDefault="0029400B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400B">
        <w:rPr>
          <w:rFonts w:ascii="Times New Roman" w:hAnsi="Times New Roman" w:cs="Times New Roman"/>
          <w:bCs/>
          <w:sz w:val="26"/>
          <w:szCs w:val="26"/>
        </w:rPr>
        <w:t>5</w:t>
      </w:r>
      <w:r w:rsidR="00463670" w:rsidRPr="0029400B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463670" w:rsidRPr="0029400B" w:rsidRDefault="00463670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A27E46" w:rsidRDefault="00A27E46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463670" w:rsidRPr="0029400B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"/>
        <w:gridCol w:w="3066"/>
        <w:gridCol w:w="1954"/>
        <w:gridCol w:w="1954"/>
        <w:gridCol w:w="1814"/>
        <w:gridCol w:w="4962"/>
      </w:tblGrid>
      <w:tr w:rsidR="00BE7528" w:rsidRPr="00DE4FEE" w:rsidTr="00DE4FEE">
        <w:tc>
          <w:tcPr>
            <w:tcW w:w="278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53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71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671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BE7528" w:rsidRPr="00DE4FEE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3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DE4FEE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04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F1002B" w:rsidRPr="00DE4FEE" w:rsidTr="00DE4FEE">
        <w:tc>
          <w:tcPr>
            <w:tcW w:w="278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3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71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23 500</w:t>
            </w:r>
          </w:p>
        </w:tc>
        <w:tc>
          <w:tcPr>
            <w:tcW w:w="623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23 500</w:t>
            </w:r>
          </w:p>
        </w:tc>
        <w:tc>
          <w:tcPr>
            <w:tcW w:w="1704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F1002B" w:rsidRPr="00DE4FEE" w:rsidTr="00DE4FEE">
        <w:trPr>
          <w:trHeight w:val="633"/>
        </w:trPr>
        <w:tc>
          <w:tcPr>
            <w:tcW w:w="278" w:type="pct"/>
          </w:tcPr>
          <w:p w:rsidR="00F1002B" w:rsidRPr="00DE4FEE" w:rsidRDefault="00C25B0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02B" w:rsidRPr="00DE4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3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71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623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704" w:type="pct"/>
          </w:tcPr>
          <w:p w:rsidR="00F1002B" w:rsidRPr="00DE4FEE" w:rsidRDefault="00C25B0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002B" w:rsidRPr="00DE4FEE">
              <w:rPr>
                <w:rFonts w:ascii="Times New Roman" w:hAnsi="Times New Roman" w:cs="Times New Roman"/>
                <w:sz w:val="24"/>
                <w:szCs w:val="24"/>
              </w:rPr>
              <w:t>лавный специалист, ведущий специалист, старший специалист</w:t>
            </w:r>
          </w:p>
        </w:tc>
      </w:tr>
    </w:tbl>
    <w:p w:rsidR="00BE7528" w:rsidRPr="0056699D" w:rsidRDefault="00BE7528" w:rsidP="00C273BD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E7528" w:rsidRPr="0056699D" w:rsidSect="00C273BD">
      <w:headerReference w:type="default" r:id="rId8"/>
      <w:pgSz w:w="16838" w:h="11906" w:orient="landscape"/>
      <w:pgMar w:top="1134" w:right="1134" w:bottom="849" w:left="11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446" w:rsidRDefault="00BA3446" w:rsidP="00CA1B0E">
      <w:pPr>
        <w:spacing w:after="0" w:line="240" w:lineRule="auto"/>
      </w:pPr>
      <w:r>
        <w:separator/>
      </w:r>
    </w:p>
  </w:endnote>
  <w:endnote w:type="continuationSeparator" w:id="0">
    <w:p w:rsidR="00BA3446" w:rsidRDefault="00BA3446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446" w:rsidRDefault="00BA3446" w:rsidP="00CA1B0E">
      <w:pPr>
        <w:spacing w:after="0" w:line="240" w:lineRule="auto"/>
      </w:pPr>
      <w:r>
        <w:separator/>
      </w:r>
    </w:p>
  </w:footnote>
  <w:footnote w:type="continuationSeparator" w:id="0">
    <w:p w:rsidR="00BA3446" w:rsidRDefault="00BA3446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3BD" w:rsidRPr="00C265F5" w:rsidRDefault="00C273BD">
    <w:pPr>
      <w:pStyle w:val="ab"/>
      <w:jc w:val="center"/>
      <w:rPr>
        <w:sz w:val="26"/>
        <w:szCs w:val="26"/>
      </w:rPr>
    </w:pPr>
    <w:r w:rsidRPr="00C265F5">
      <w:rPr>
        <w:sz w:val="26"/>
        <w:szCs w:val="26"/>
      </w:rPr>
      <w:fldChar w:fldCharType="begin"/>
    </w:r>
    <w:r w:rsidRPr="00C265F5">
      <w:rPr>
        <w:sz w:val="26"/>
        <w:szCs w:val="26"/>
      </w:rPr>
      <w:instrText xml:space="preserve"> PAGE   \* MERGEFORMAT </w:instrText>
    </w:r>
    <w:r w:rsidRPr="00C265F5">
      <w:rPr>
        <w:sz w:val="26"/>
        <w:szCs w:val="26"/>
      </w:rPr>
      <w:fldChar w:fldCharType="separate"/>
    </w:r>
    <w:r w:rsidR="00323747">
      <w:rPr>
        <w:noProof/>
        <w:sz w:val="26"/>
        <w:szCs w:val="26"/>
      </w:rPr>
      <w:t>21</w:t>
    </w:r>
    <w:r w:rsidRPr="00C265F5">
      <w:rPr>
        <w:sz w:val="26"/>
        <w:szCs w:val="26"/>
      </w:rPr>
      <w:fldChar w:fldCharType="end"/>
    </w:r>
  </w:p>
  <w:p w:rsidR="00C273BD" w:rsidRDefault="00C273B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4D0B"/>
    <w:multiLevelType w:val="multilevel"/>
    <w:tmpl w:val="D8B06C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65"/>
    <w:rsid w:val="0000402A"/>
    <w:rsid w:val="0000669B"/>
    <w:rsid w:val="0000718A"/>
    <w:rsid w:val="000106CE"/>
    <w:rsid w:val="00011D58"/>
    <w:rsid w:val="000121B6"/>
    <w:rsid w:val="000140B2"/>
    <w:rsid w:val="00015D13"/>
    <w:rsid w:val="0001712D"/>
    <w:rsid w:val="00017D80"/>
    <w:rsid w:val="0002008E"/>
    <w:rsid w:val="000202C5"/>
    <w:rsid w:val="00025AFE"/>
    <w:rsid w:val="000307AC"/>
    <w:rsid w:val="00032993"/>
    <w:rsid w:val="000335FD"/>
    <w:rsid w:val="00040F9D"/>
    <w:rsid w:val="000426FC"/>
    <w:rsid w:val="00043BD8"/>
    <w:rsid w:val="00044359"/>
    <w:rsid w:val="00046641"/>
    <w:rsid w:val="00047252"/>
    <w:rsid w:val="000509C8"/>
    <w:rsid w:val="00055DA9"/>
    <w:rsid w:val="00060172"/>
    <w:rsid w:val="00061648"/>
    <w:rsid w:val="000670BD"/>
    <w:rsid w:val="0007098B"/>
    <w:rsid w:val="00070F0F"/>
    <w:rsid w:val="00071F97"/>
    <w:rsid w:val="00072170"/>
    <w:rsid w:val="00072B3E"/>
    <w:rsid w:val="00075211"/>
    <w:rsid w:val="00081997"/>
    <w:rsid w:val="00082150"/>
    <w:rsid w:val="00082916"/>
    <w:rsid w:val="000878A1"/>
    <w:rsid w:val="00090146"/>
    <w:rsid w:val="000969CE"/>
    <w:rsid w:val="00097832"/>
    <w:rsid w:val="000A05D2"/>
    <w:rsid w:val="000A2B00"/>
    <w:rsid w:val="000A57D0"/>
    <w:rsid w:val="000B105C"/>
    <w:rsid w:val="000B1844"/>
    <w:rsid w:val="000B5E4C"/>
    <w:rsid w:val="000B78A4"/>
    <w:rsid w:val="000B7F7B"/>
    <w:rsid w:val="000C18F4"/>
    <w:rsid w:val="000C2857"/>
    <w:rsid w:val="000C3A89"/>
    <w:rsid w:val="000C3BA8"/>
    <w:rsid w:val="000C6426"/>
    <w:rsid w:val="000C7C69"/>
    <w:rsid w:val="000D0B17"/>
    <w:rsid w:val="000D1DFB"/>
    <w:rsid w:val="000D2975"/>
    <w:rsid w:val="000E03A4"/>
    <w:rsid w:val="000E0DBA"/>
    <w:rsid w:val="000E5B1A"/>
    <w:rsid w:val="000E5BE4"/>
    <w:rsid w:val="000E64FA"/>
    <w:rsid w:val="000E763F"/>
    <w:rsid w:val="000F1107"/>
    <w:rsid w:val="000F1122"/>
    <w:rsid w:val="000F13DA"/>
    <w:rsid w:val="000F4221"/>
    <w:rsid w:val="000F466A"/>
    <w:rsid w:val="000F48EB"/>
    <w:rsid w:val="000F550C"/>
    <w:rsid w:val="000F7688"/>
    <w:rsid w:val="0010067C"/>
    <w:rsid w:val="00100AD2"/>
    <w:rsid w:val="00105EEB"/>
    <w:rsid w:val="001101B3"/>
    <w:rsid w:val="00110C71"/>
    <w:rsid w:val="0011318B"/>
    <w:rsid w:val="00114296"/>
    <w:rsid w:val="00114F92"/>
    <w:rsid w:val="00115284"/>
    <w:rsid w:val="00115E16"/>
    <w:rsid w:val="0012037A"/>
    <w:rsid w:val="00120828"/>
    <w:rsid w:val="00121D47"/>
    <w:rsid w:val="00122983"/>
    <w:rsid w:val="00122ACF"/>
    <w:rsid w:val="00123130"/>
    <w:rsid w:val="001249BB"/>
    <w:rsid w:val="00125420"/>
    <w:rsid w:val="00125740"/>
    <w:rsid w:val="0012588B"/>
    <w:rsid w:val="00126687"/>
    <w:rsid w:val="00126EDF"/>
    <w:rsid w:val="00127129"/>
    <w:rsid w:val="00130184"/>
    <w:rsid w:val="00132879"/>
    <w:rsid w:val="001341B9"/>
    <w:rsid w:val="00137118"/>
    <w:rsid w:val="00137617"/>
    <w:rsid w:val="00141354"/>
    <w:rsid w:val="00142BD5"/>
    <w:rsid w:val="00143FE5"/>
    <w:rsid w:val="001447CB"/>
    <w:rsid w:val="00144845"/>
    <w:rsid w:val="001455C1"/>
    <w:rsid w:val="00147663"/>
    <w:rsid w:val="00151C3A"/>
    <w:rsid w:val="00152509"/>
    <w:rsid w:val="00170B63"/>
    <w:rsid w:val="0017218F"/>
    <w:rsid w:val="00172342"/>
    <w:rsid w:val="0017285C"/>
    <w:rsid w:val="0017352B"/>
    <w:rsid w:val="001758B6"/>
    <w:rsid w:val="00183FFB"/>
    <w:rsid w:val="00187862"/>
    <w:rsid w:val="0019452D"/>
    <w:rsid w:val="00194762"/>
    <w:rsid w:val="00196778"/>
    <w:rsid w:val="00197DFB"/>
    <w:rsid w:val="001A083E"/>
    <w:rsid w:val="001A0AA4"/>
    <w:rsid w:val="001A1B41"/>
    <w:rsid w:val="001A2A44"/>
    <w:rsid w:val="001A2B7F"/>
    <w:rsid w:val="001A4821"/>
    <w:rsid w:val="001A5857"/>
    <w:rsid w:val="001A60EE"/>
    <w:rsid w:val="001A7F23"/>
    <w:rsid w:val="001B0D02"/>
    <w:rsid w:val="001B55E9"/>
    <w:rsid w:val="001B5F4A"/>
    <w:rsid w:val="001B628F"/>
    <w:rsid w:val="001C0118"/>
    <w:rsid w:val="001C09AA"/>
    <w:rsid w:val="001C0A35"/>
    <w:rsid w:val="001C2CEF"/>
    <w:rsid w:val="001C3202"/>
    <w:rsid w:val="001C4AEB"/>
    <w:rsid w:val="001C5DF0"/>
    <w:rsid w:val="001C6C6D"/>
    <w:rsid w:val="001C7BDF"/>
    <w:rsid w:val="001C7E1A"/>
    <w:rsid w:val="001D3DD8"/>
    <w:rsid w:val="001D45C2"/>
    <w:rsid w:val="001D4B44"/>
    <w:rsid w:val="001D4EEA"/>
    <w:rsid w:val="001D5D16"/>
    <w:rsid w:val="001D6FB7"/>
    <w:rsid w:val="001D7D0A"/>
    <w:rsid w:val="001E131C"/>
    <w:rsid w:val="001E2576"/>
    <w:rsid w:val="001E2F0E"/>
    <w:rsid w:val="001E35D4"/>
    <w:rsid w:val="001E4B3D"/>
    <w:rsid w:val="001E6587"/>
    <w:rsid w:val="001F0C25"/>
    <w:rsid w:val="001F1DF0"/>
    <w:rsid w:val="0020189A"/>
    <w:rsid w:val="00203382"/>
    <w:rsid w:val="00203613"/>
    <w:rsid w:val="00203D2F"/>
    <w:rsid w:val="00207DF5"/>
    <w:rsid w:val="0021325B"/>
    <w:rsid w:val="00213426"/>
    <w:rsid w:val="00213C6F"/>
    <w:rsid w:val="0021698C"/>
    <w:rsid w:val="00221801"/>
    <w:rsid w:val="002219DA"/>
    <w:rsid w:val="00221B80"/>
    <w:rsid w:val="00221DA1"/>
    <w:rsid w:val="002231B5"/>
    <w:rsid w:val="00226038"/>
    <w:rsid w:val="0023028B"/>
    <w:rsid w:val="00231103"/>
    <w:rsid w:val="0023184E"/>
    <w:rsid w:val="00233AF4"/>
    <w:rsid w:val="0024207A"/>
    <w:rsid w:val="00244B26"/>
    <w:rsid w:val="00247902"/>
    <w:rsid w:val="002500BC"/>
    <w:rsid w:val="00252748"/>
    <w:rsid w:val="00252FBF"/>
    <w:rsid w:val="002544AE"/>
    <w:rsid w:val="00256E5A"/>
    <w:rsid w:val="00257DED"/>
    <w:rsid w:val="00260EA9"/>
    <w:rsid w:val="00261602"/>
    <w:rsid w:val="0026424C"/>
    <w:rsid w:val="00264CE1"/>
    <w:rsid w:val="00267245"/>
    <w:rsid w:val="00270345"/>
    <w:rsid w:val="00270AC7"/>
    <w:rsid w:val="00277BCC"/>
    <w:rsid w:val="00280134"/>
    <w:rsid w:val="0028167D"/>
    <w:rsid w:val="00282752"/>
    <w:rsid w:val="00282BB0"/>
    <w:rsid w:val="002830AB"/>
    <w:rsid w:val="002914F8"/>
    <w:rsid w:val="00291950"/>
    <w:rsid w:val="002924D2"/>
    <w:rsid w:val="0029400B"/>
    <w:rsid w:val="00297328"/>
    <w:rsid w:val="002A07DD"/>
    <w:rsid w:val="002A3406"/>
    <w:rsid w:val="002A37E0"/>
    <w:rsid w:val="002A5A2D"/>
    <w:rsid w:val="002A61F9"/>
    <w:rsid w:val="002B064C"/>
    <w:rsid w:val="002B11A8"/>
    <w:rsid w:val="002B1F16"/>
    <w:rsid w:val="002B304E"/>
    <w:rsid w:val="002B3E43"/>
    <w:rsid w:val="002B76F1"/>
    <w:rsid w:val="002C202A"/>
    <w:rsid w:val="002C24B3"/>
    <w:rsid w:val="002C3192"/>
    <w:rsid w:val="002C52C2"/>
    <w:rsid w:val="002C6883"/>
    <w:rsid w:val="002D1D9F"/>
    <w:rsid w:val="002D40ED"/>
    <w:rsid w:val="002D5337"/>
    <w:rsid w:val="002E1340"/>
    <w:rsid w:val="002E1889"/>
    <w:rsid w:val="002E2D13"/>
    <w:rsid w:val="002E2F0F"/>
    <w:rsid w:val="002E3C18"/>
    <w:rsid w:val="002E4260"/>
    <w:rsid w:val="002E43DF"/>
    <w:rsid w:val="002E4AD6"/>
    <w:rsid w:val="002E58FD"/>
    <w:rsid w:val="002E7C0D"/>
    <w:rsid w:val="002F0118"/>
    <w:rsid w:val="002F3223"/>
    <w:rsid w:val="002F39D1"/>
    <w:rsid w:val="002F6FEE"/>
    <w:rsid w:val="002F70AF"/>
    <w:rsid w:val="003006E2"/>
    <w:rsid w:val="00307658"/>
    <w:rsid w:val="00310419"/>
    <w:rsid w:val="003120E6"/>
    <w:rsid w:val="00312219"/>
    <w:rsid w:val="00314ED2"/>
    <w:rsid w:val="003161BF"/>
    <w:rsid w:val="00317B15"/>
    <w:rsid w:val="003229AD"/>
    <w:rsid w:val="00323747"/>
    <w:rsid w:val="003269EF"/>
    <w:rsid w:val="00326F5F"/>
    <w:rsid w:val="0033365F"/>
    <w:rsid w:val="003346F0"/>
    <w:rsid w:val="0033557B"/>
    <w:rsid w:val="00342AEB"/>
    <w:rsid w:val="003455F7"/>
    <w:rsid w:val="0034599E"/>
    <w:rsid w:val="00346A1E"/>
    <w:rsid w:val="0035125B"/>
    <w:rsid w:val="003541D7"/>
    <w:rsid w:val="00355B87"/>
    <w:rsid w:val="0035703A"/>
    <w:rsid w:val="003571CE"/>
    <w:rsid w:val="00366AAE"/>
    <w:rsid w:val="00372349"/>
    <w:rsid w:val="003846E6"/>
    <w:rsid w:val="00391193"/>
    <w:rsid w:val="003926BF"/>
    <w:rsid w:val="00393369"/>
    <w:rsid w:val="00393884"/>
    <w:rsid w:val="0039682D"/>
    <w:rsid w:val="003A4F38"/>
    <w:rsid w:val="003A5838"/>
    <w:rsid w:val="003A789A"/>
    <w:rsid w:val="003A7F65"/>
    <w:rsid w:val="003B081C"/>
    <w:rsid w:val="003B0ECC"/>
    <w:rsid w:val="003B3E8C"/>
    <w:rsid w:val="003B41DA"/>
    <w:rsid w:val="003C15D9"/>
    <w:rsid w:val="003C1916"/>
    <w:rsid w:val="003C2A43"/>
    <w:rsid w:val="003C2E65"/>
    <w:rsid w:val="003D52D8"/>
    <w:rsid w:val="003E255E"/>
    <w:rsid w:val="003F0456"/>
    <w:rsid w:val="003F1446"/>
    <w:rsid w:val="003F24C9"/>
    <w:rsid w:val="003F44C8"/>
    <w:rsid w:val="003F7D49"/>
    <w:rsid w:val="0040158E"/>
    <w:rsid w:val="0040261F"/>
    <w:rsid w:val="00402E77"/>
    <w:rsid w:val="00402F08"/>
    <w:rsid w:val="00403538"/>
    <w:rsid w:val="004035C9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FD9"/>
    <w:rsid w:val="0043235D"/>
    <w:rsid w:val="00435605"/>
    <w:rsid w:val="00436315"/>
    <w:rsid w:val="004406B4"/>
    <w:rsid w:val="00441C5D"/>
    <w:rsid w:val="00442C47"/>
    <w:rsid w:val="004477C2"/>
    <w:rsid w:val="00447DAD"/>
    <w:rsid w:val="004521F9"/>
    <w:rsid w:val="00452763"/>
    <w:rsid w:val="00455083"/>
    <w:rsid w:val="00455C71"/>
    <w:rsid w:val="00460698"/>
    <w:rsid w:val="0046093B"/>
    <w:rsid w:val="00463670"/>
    <w:rsid w:val="00465563"/>
    <w:rsid w:val="0046587D"/>
    <w:rsid w:val="0046591B"/>
    <w:rsid w:val="00465D53"/>
    <w:rsid w:val="00467E0A"/>
    <w:rsid w:val="00472CA0"/>
    <w:rsid w:val="00474352"/>
    <w:rsid w:val="00474C02"/>
    <w:rsid w:val="00474CDB"/>
    <w:rsid w:val="00477FC8"/>
    <w:rsid w:val="00480FDE"/>
    <w:rsid w:val="00483797"/>
    <w:rsid w:val="00483D69"/>
    <w:rsid w:val="00484E1C"/>
    <w:rsid w:val="00486283"/>
    <w:rsid w:val="00487A88"/>
    <w:rsid w:val="004900BB"/>
    <w:rsid w:val="00490245"/>
    <w:rsid w:val="00493CE6"/>
    <w:rsid w:val="00494AED"/>
    <w:rsid w:val="00495730"/>
    <w:rsid w:val="0049701A"/>
    <w:rsid w:val="004A18DA"/>
    <w:rsid w:val="004A1BE8"/>
    <w:rsid w:val="004A1D8A"/>
    <w:rsid w:val="004A22FA"/>
    <w:rsid w:val="004A276C"/>
    <w:rsid w:val="004A3DE0"/>
    <w:rsid w:val="004B27C8"/>
    <w:rsid w:val="004B3048"/>
    <w:rsid w:val="004B3CF2"/>
    <w:rsid w:val="004B5D39"/>
    <w:rsid w:val="004B734A"/>
    <w:rsid w:val="004C236D"/>
    <w:rsid w:val="004C5B4B"/>
    <w:rsid w:val="004C77DF"/>
    <w:rsid w:val="004D0AFB"/>
    <w:rsid w:val="004D22C5"/>
    <w:rsid w:val="004D4EBD"/>
    <w:rsid w:val="004D63CD"/>
    <w:rsid w:val="004D6C76"/>
    <w:rsid w:val="004D6F4D"/>
    <w:rsid w:val="004E0143"/>
    <w:rsid w:val="004E1143"/>
    <w:rsid w:val="004E588D"/>
    <w:rsid w:val="004E58B7"/>
    <w:rsid w:val="004F1955"/>
    <w:rsid w:val="004F1EA9"/>
    <w:rsid w:val="004F578A"/>
    <w:rsid w:val="004F70A4"/>
    <w:rsid w:val="00500705"/>
    <w:rsid w:val="00500E10"/>
    <w:rsid w:val="005011AA"/>
    <w:rsid w:val="00501226"/>
    <w:rsid w:val="00502523"/>
    <w:rsid w:val="005026CE"/>
    <w:rsid w:val="005028BC"/>
    <w:rsid w:val="00502C94"/>
    <w:rsid w:val="00506983"/>
    <w:rsid w:val="0050699E"/>
    <w:rsid w:val="00507855"/>
    <w:rsid w:val="00510C4B"/>
    <w:rsid w:val="005164D3"/>
    <w:rsid w:val="00516F53"/>
    <w:rsid w:val="005202D4"/>
    <w:rsid w:val="00521192"/>
    <w:rsid w:val="00524AE4"/>
    <w:rsid w:val="0052680F"/>
    <w:rsid w:val="00526C7E"/>
    <w:rsid w:val="00530A0F"/>
    <w:rsid w:val="00544E2C"/>
    <w:rsid w:val="00546103"/>
    <w:rsid w:val="00550B12"/>
    <w:rsid w:val="00550EBE"/>
    <w:rsid w:val="0055356E"/>
    <w:rsid w:val="00553A31"/>
    <w:rsid w:val="00554367"/>
    <w:rsid w:val="0055707D"/>
    <w:rsid w:val="005600C5"/>
    <w:rsid w:val="005603FA"/>
    <w:rsid w:val="00561034"/>
    <w:rsid w:val="00561C88"/>
    <w:rsid w:val="005622C3"/>
    <w:rsid w:val="005623E1"/>
    <w:rsid w:val="0056277E"/>
    <w:rsid w:val="005643C9"/>
    <w:rsid w:val="00565198"/>
    <w:rsid w:val="0056699D"/>
    <w:rsid w:val="00567D93"/>
    <w:rsid w:val="0057113D"/>
    <w:rsid w:val="00572777"/>
    <w:rsid w:val="005730C2"/>
    <w:rsid w:val="00573A56"/>
    <w:rsid w:val="00573BAA"/>
    <w:rsid w:val="00574487"/>
    <w:rsid w:val="00575480"/>
    <w:rsid w:val="00577929"/>
    <w:rsid w:val="005779ED"/>
    <w:rsid w:val="005804F0"/>
    <w:rsid w:val="005805DB"/>
    <w:rsid w:val="00583B96"/>
    <w:rsid w:val="00583F99"/>
    <w:rsid w:val="005841B9"/>
    <w:rsid w:val="005859C0"/>
    <w:rsid w:val="00586AF4"/>
    <w:rsid w:val="00587075"/>
    <w:rsid w:val="005900EC"/>
    <w:rsid w:val="0059066B"/>
    <w:rsid w:val="00592160"/>
    <w:rsid w:val="00592564"/>
    <w:rsid w:val="005942FF"/>
    <w:rsid w:val="00596243"/>
    <w:rsid w:val="005A0904"/>
    <w:rsid w:val="005A5D79"/>
    <w:rsid w:val="005A7944"/>
    <w:rsid w:val="005B0274"/>
    <w:rsid w:val="005B153E"/>
    <w:rsid w:val="005B294E"/>
    <w:rsid w:val="005B2E4B"/>
    <w:rsid w:val="005B4083"/>
    <w:rsid w:val="005B41ED"/>
    <w:rsid w:val="005B6230"/>
    <w:rsid w:val="005B6E1E"/>
    <w:rsid w:val="005C06B4"/>
    <w:rsid w:val="005C12AA"/>
    <w:rsid w:val="005C2433"/>
    <w:rsid w:val="005C3A6B"/>
    <w:rsid w:val="005C5EEF"/>
    <w:rsid w:val="005C6A2F"/>
    <w:rsid w:val="005C7640"/>
    <w:rsid w:val="005D0644"/>
    <w:rsid w:val="005D196F"/>
    <w:rsid w:val="005D2358"/>
    <w:rsid w:val="005D3897"/>
    <w:rsid w:val="005D688C"/>
    <w:rsid w:val="005E6C24"/>
    <w:rsid w:val="005E7ED9"/>
    <w:rsid w:val="005F1784"/>
    <w:rsid w:val="005F1B43"/>
    <w:rsid w:val="005F1CBD"/>
    <w:rsid w:val="005F4C35"/>
    <w:rsid w:val="005F5C46"/>
    <w:rsid w:val="00603C14"/>
    <w:rsid w:val="006049C9"/>
    <w:rsid w:val="00604B16"/>
    <w:rsid w:val="00606A7A"/>
    <w:rsid w:val="006126FB"/>
    <w:rsid w:val="00613D28"/>
    <w:rsid w:val="00614691"/>
    <w:rsid w:val="00615B8A"/>
    <w:rsid w:val="00620D4D"/>
    <w:rsid w:val="00621FB8"/>
    <w:rsid w:val="00623A64"/>
    <w:rsid w:val="006260C2"/>
    <w:rsid w:val="00626EE0"/>
    <w:rsid w:val="0063649B"/>
    <w:rsid w:val="006400D6"/>
    <w:rsid w:val="00641DAD"/>
    <w:rsid w:val="006445E4"/>
    <w:rsid w:val="00644DDB"/>
    <w:rsid w:val="0065055E"/>
    <w:rsid w:val="00651BEA"/>
    <w:rsid w:val="00654082"/>
    <w:rsid w:val="00655AF5"/>
    <w:rsid w:val="0066155A"/>
    <w:rsid w:val="00661E1A"/>
    <w:rsid w:val="00661F18"/>
    <w:rsid w:val="0066204B"/>
    <w:rsid w:val="00662E59"/>
    <w:rsid w:val="00664479"/>
    <w:rsid w:val="00665400"/>
    <w:rsid w:val="006662DF"/>
    <w:rsid w:val="00667A3C"/>
    <w:rsid w:val="00670174"/>
    <w:rsid w:val="006716FE"/>
    <w:rsid w:val="0067245B"/>
    <w:rsid w:val="006740BD"/>
    <w:rsid w:val="00674941"/>
    <w:rsid w:val="00674AB8"/>
    <w:rsid w:val="00675B9B"/>
    <w:rsid w:val="006775F2"/>
    <w:rsid w:val="00677F9C"/>
    <w:rsid w:val="006811AD"/>
    <w:rsid w:val="00681303"/>
    <w:rsid w:val="00681385"/>
    <w:rsid w:val="00683ADB"/>
    <w:rsid w:val="0068455C"/>
    <w:rsid w:val="0068499F"/>
    <w:rsid w:val="00686627"/>
    <w:rsid w:val="00686763"/>
    <w:rsid w:val="00686DDF"/>
    <w:rsid w:val="00692053"/>
    <w:rsid w:val="006923BB"/>
    <w:rsid w:val="00692BF1"/>
    <w:rsid w:val="00692FD8"/>
    <w:rsid w:val="00693765"/>
    <w:rsid w:val="00693C81"/>
    <w:rsid w:val="0069677E"/>
    <w:rsid w:val="006971C0"/>
    <w:rsid w:val="006A308A"/>
    <w:rsid w:val="006A4075"/>
    <w:rsid w:val="006A7747"/>
    <w:rsid w:val="006B052D"/>
    <w:rsid w:val="006B2B17"/>
    <w:rsid w:val="006B4C7D"/>
    <w:rsid w:val="006B5180"/>
    <w:rsid w:val="006B7163"/>
    <w:rsid w:val="006B76F5"/>
    <w:rsid w:val="006B7BED"/>
    <w:rsid w:val="006C1EC7"/>
    <w:rsid w:val="006D00E2"/>
    <w:rsid w:val="006D0C7F"/>
    <w:rsid w:val="006D14AC"/>
    <w:rsid w:val="006D39A1"/>
    <w:rsid w:val="006D39BF"/>
    <w:rsid w:val="006D519D"/>
    <w:rsid w:val="006D5C8B"/>
    <w:rsid w:val="006D67E5"/>
    <w:rsid w:val="006E2D41"/>
    <w:rsid w:val="006E47D0"/>
    <w:rsid w:val="006E6AA5"/>
    <w:rsid w:val="006E7246"/>
    <w:rsid w:val="006E7F32"/>
    <w:rsid w:val="006F0203"/>
    <w:rsid w:val="006F4064"/>
    <w:rsid w:val="006F4116"/>
    <w:rsid w:val="006F4D40"/>
    <w:rsid w:val="006F5297"/>
    <w:rsid w:val="00700201"/>
    <w:rsid w:val="007018E4"/>
    <w:rsid w:val="007027C7"/>
    <w:rsid w:val="00702E8E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22C97"/>
    <w:rsid w:val="00722E56"/>
    <w:rsid w:val="007238D2"/>
    <w:rsid w:val="00723F39"/>
    <w:rsid w:val="007249C4"/>
    <w:rsid w:val="0072559A"/>
    <w:rsid w:val="00733156"/>
    <w:rsid w:val="00733E84"/>
    <w:rsid w:val="00734249"/>
    <w:rsid w:val="00734661"/>
    <w:rsid w:val="007354FB"/>
    <w:rsid w:val="007367F6"/>
    <w:rsid w:val="007417BB"/>
    <w:rsid w:val="00743F9D"/>
    <w:rsid w:val="00745868"/>
    <w:rsid w:val="007461E1"/>
    <w:rsid w:val="00751037"/>
    <w:rsid w:val="0075302A"/>
    <w:rsid w:val="00753F32"/>
    <w:rsid w:val="00754475"/>
    <w:rsid w:val="007556D3"/>
    <w:rsid w:val="007571E6"/>
    <w:rsid w:val="00760540"/>
    <w:rsid w:val="00761C1B"/>
    <w:rsid w:val="00762011"/>
    <w:rsid w:val="00762133"/>
    <w:rsid w:val="007647FC"/>
    <w:rsid w:val="00764CAD"/>
    <w:rsid w:val="007660B7"/>
    <w:rsid w:val="00766C82"/>
    <w:rsid w:val="00771724"/>
    <w:rsid w:val="00771F39"/>
    <w:rsid w:val="007756AE"/>
    <w:rsid w:val="00780C65"/>
    <w:rsid w:val="00782048"/>
    <w:rsid w:val="00782093"/>
    <w:rsid w:val="00783E19"/>
    <w:rsid w:val="0078403D"/>
    <w:rsid w:val="00785E6B"/>
    <w:rsid w:val="007914AA"/>
    <w:rsid w:val="00792276"/>
    <w:rsid w:val="00792C5A"/>
    <w:rsid w:val="0079579F"/>
    <w:rsid w:val="007A1FA7"/>
    <w:rsid w:val="007A377A"/>
    <w:rsid w:val="007A72C4"/>
    <w:rsid w:val="007A7CAA"/>
    <w:rsid w:val="007B05A9"/>
    <w:rsid w:val="007B27B7"/>
    <w:rsid w:val="007B2C3D"/>
    <w:rsid w:val="007B2F5A"/>
    <w:rsid w:val="007B7703"/>
    <w:rsid w:val="007C1BA8"/>
    <w:rsid w:val="007C5239"/>
    <w:rsid w:val="007C6F64"/>
    <w:rsid w:val="007C79DE"/>
    <w:rsid w:val="007D189D"/>
    <w:rsid w:val="007D1C3A"/>
    <w:rsid w:val="007D59CB"/>
    <w:rsid w:val="007E02BB"/>
    <w:rsid w:val="007E0779"/>
    <w:rsid w:val="007E0D41"/>
    <w:rsid w:val="007E2E85"/>
    <w:rsid w:val="007E45CB"/>
    <w:rsid w:val="007E575B"/>
    <w:rsid w:val="007F477C"/>
    <w:rsid w:val="007F6225"/>
    <w:rsid w:val="00802785"/>
    <w:rsid w:val="0080392C"/>
    <w:rsid w:val="008043A9"/>
    <w:rsid w:val="0080711D"/>
    <w:rsid w:val="00807962"/>
    <w:rsid w:val="0081269E"/>
    <w:rsid w:val="00813D38"/>
    <w:rsid w:val="00817652"/>
    <w:rsid w:val="00822D2A"/>
    <w:rsid w:val="00823E19"/>
    <w:rsid w:val="0082444E"/>
    <w:rsid w:val="008246D9"/>
    <w:rsid w:val="00824A97"/>
    <w:rsid w:val="00824C3C"/>
    <w:rsid w:val="00824D41"/>
    <w:rsid w:val="00824F14"/>
    <w:rsid w:val="0082630E"/>
    <w:rsid w:val="00830CF4"/>
    <w:rsid w:val="00833A9C"/>
    <w:rsid w:val="00834F17"/>
    <w:rsid w:val="0083721F"/>
    <w:rsid w:val="008372CE"/>
    <w:rsid w:val="00843A15"/>
    <w:rsid w:val="0084500F"/>
    <w:rsid w:val="00845410"/>
    <w:rsid w:val="008469F9"/>
    <w:rsid w:val="0085023D"/>
    <w:rsid w:val="00852846"/>
    <w:rsid w:val="00853061"/>
    <w:rsid w:val="00853AAA"/>
    <w:rsid w:val="00855FEC"/>
    <w:rsid w:val="00857C72"/>
    <w:rsid w:val="00860F02"/>
    <w:rsid w:val="0086166B"/>
    <w:rsid w:val="0086209C"/>
    <w:rsid w:val="00863B08"/>
    <w:rsid w:val="00864346"/>
    <w:rsid w:val="00866546"/>
    <w:rsid w:val="0086714D"/>
    <w:rsid w:val="008671C1"/>
    <w:rsid w:val="00867766"/>
    <w:rsid w:val="00870A07"/>
    <w:rsid w:val="00872DBF"/>
    <w:rsid w:val="008778A3"/>
    <w:rsid w:val="00877FD8"/>
    <w:rsid w:val="00880F4A"/>
    <w:rsid w:val="00881E2B"/>
    <w:rsid w:val="00884C2C"/>
    <w:rsid w:val="00886C71"/>
    <w:rsid w:val="00887367"/>
    <w:rsid w:val="008A0CDB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4802"/>
    <w:rsid w:val="008B5A9C"/>
    <w:rsid w:val="008B6BDA"/>
    <w:rsid w:val="008B6F11"/>
    <w:rsid w:val="008B7277"/>
    <w:rsid w:val="008C06DB"/>
    <w:rsid w:val="008C08DE"/>
    <w:rsid w:val="008C1302"/>
    <w:rsid w:val="008C2F4C"/>
    <w:rsid w:val="008C348A"/>
    <w:rsid w:val="008C5810"/>
    <w:rsid w:val="008C60A2"/>
    <w:rsid w:val="008C60BD"/>
    <w:rsid w:val="008C67F3"/>
    <w:rsid w:val="008C6834"/>
    <w:rsid w:val="008C70BD"/>
    <w:rsid w:val="008C72FE"/>
    <w:rsid w:val="008D0009"/>
    <w:rsid w:val="008D006A"/>
    <w:rsid w:val="008D0B49"/>
    <w:rsid w:val="008D2595"/>
    <w:rsid w:val="008D30D4"/>
    <w:rsid w:val="008E0352"/>
    <w:rsid w:val="008E277D"/>
    <w:rsid w:val="008E62F6"/>
    <w:rsid w:val="008E716A"/>
    <w:rsid w:val="008E722A"/>
    <w:rsid w:val="008E7743"/>
    <w:rsid w:val="008F12D9"/>
    <w:rsid w:val="008F329A"/>
    <w:rsid w:val="008F3836"/>
    <w:rsid w:val="008F6A45"/>
    <w:rsid w:val="00901089"/>
    <w:rsid w:val="00902935"/>
    <w:rsid w:val="00904C25"/>
    <w:rsid w:val="00905C4E"/>
    <w:rsid w:val="00906C8A"/>
    <w:rsid w:val="009103A8"/>
    <w:rsid w:val="009108A3"/>
    <w:rsid w:val="009112C0"/>
    <w:rsid w:val="009113D9"/>
    <w:rsid w:val="00912279"/>
    <w:rsid w:val="00913331"/>
    <w:rsid w:val="009147AC"/>
    <w:rsid w:val="00915B70"/>
    <w:rsid w:val="00920BE2"/>
    <w:rsid w:val="009211ED"/>
    <w:rsid w:val="009217AA"/>
    <w:rsid w:val="00922527"/>
    <w:rsid w:val="00924675"/>
    <w:rsid w:val="00924F7F"/>
    <w:rsid w:val="00925010"/>
    <w:rsid w:val="00930C04"/>
    <w:rsid w:val="00932703"/>
    <w:rsid w:val="00932901"/>
    <w:rsid w:val="0093299F"/>
    <w:rsid w:val="0093351A"/>
    <w:rsid w:val="00935372"/>
    <w:rsid w:val="009367BA"/>
    <w:rsid w:val="00936DF0"/>
    <w:rsid w:val="0094009C"/>
    <w:rsid w:val="009407AA"/>
    <w:rsid w:val="00940A39"/>
    <w:rsid w:val="009458AF"/>
    <w:rsid w:val="0094601B"/>
    <w:rsid w:val="00947923"/>
    <w:rsid w:val="00951887"/>
    <w:rsid w:val="00951930"/>
    <w:rsid w:val="0095513F"/>
    <w:rsid w:val="009552CC"/>
    <w:rsid w:val="009606A7"/>
    <w:rsid w:val="00962A0C"/>
    <w:rsid w:val="00964B41"/>
    <w:rsid w:val="0096507D"/>
    <w:rsid w:val="00965F8C"/>
    <w:rsid w:val="00980E90"/>
    <w:rsid w:val="00981302"/>
    <w:rsid w:val="00987AE1"/>
    <w:rsid w:val="00992E43"/>
    <w:rsid w:val="00995270"/>
    <w:rsid w:val="009A08F6"/>
    <w:rsid w:val="009A3C53"/>
    <w:rsid w:val="009B3637"/>
    <w:rsid w:val="009B3757"/>
    <w:rsid w:val="009B3D80"/>
    <w:rsid w:val="009B5828"/>
    <w:rsid w:val="009B5B4E"/>
    <w:rsid w:val="009B69CB"/>
    <w:rsid w:val="009B739E"/>
    <w:rsid w:val="009C3ACD"/>
    <w:rsid w:val="009C418F"/>
    <w:rsid w:val="009C5AD2"/>
    <w:rsid w:val="009C781F"/>
    <w:rsid w:val="009C7CD8"/>
    <w:rsid w:val="009D172F"/>
    <w:rsid w:val="009D297C"/>
    <w:rsid w:val="009D35B0"/>
    <w:rsid w:val="009E0DFA"/>
    <w:rsid w:val="009E5981"/>
    <w:rsid w:val="009E678C"/>
    <w:rsid w:val="009F2AED"/>
    <w:rsid w:val="009F3E2E"/>
    <w:rsid w:val="009F6F2F"/>
    <w:rsid w:val="009F76DD"/>
    <w:rsid w:val="009F7793"/>
    <w:rsid w:val="009F7C49"/>
    <w:rsid w:val="00A00C40"/>
    <w:rsid w:val="00A025BA"/>
    <w:rsid w:val="00A0533D"/>
    <w:rsid w:val="00A06E73"/>
    <w:rsid w:val="00A075A5"/>
    <w:rsid w:val="00A10DBD"/>
    <w:rsid w:val="00A11EDF"/>
    <w:rsid w:val="00A1288B"/>
    <w:rsid w:val="00A13781"/>
    <w:rsid w:val="00A14061"/>
    <w:rsid w:val="00A16D8F"/>
    <w:rsid w:val="00A17A34"/>
    <w:rsid w:val="00A17DF3"/>
    <w:rsid w:val="00A212FE"/>
    <w:rsid w:val="00A219E4"/>
    <w:rsid w:val="00A245B3"/>
    <w:rsid w:val="00A268FF"/>
    <w:rsid w:val="00A275AE"/>
    <w:rsid w:val="00A27E46"/>
    <w:rsid w:val="00A32563"/>
    <w:rsid w:val="00A352CA"/>
    <w:rsid w:val="00A36468"/>
    <w:rsid w:val="00A3693E"/>
    <w:rsid w:val="00A3785F"/>
    <w:rsid w:val="00A45932"/>
    <w:rsid w:val="00A46B44"/>
    <w:rsid w:val="00A51182"/>
    <w:rsid w:val="00A513DD"/>
    <w:rsid w:val="00A51BBD"/>
    <w:rsid w:val="00A53E4A"/>
    <w:rsid w:val="00A545D4"/>
    <w:rsid w:val="00A5489A"/>
    <w:rsid w:val="00A574C0"/>
    <w:rsid w:val="00A57800"/>
    <w:rsid w:val="00A641D3"/>
    <w:rsid w:val="00A6691A"/>
    <w:rsid w:val="00A73772"/>
    <w:rsid w:val="00A743F3"/>
    <w:rsid w:val="00A74A50"/>
    <w:rsid w:val="00A8326C"/>
    <w:rsid w:val="00A85AC6"/>
    <w:rsid w:val="00A85D45"/>
    <w:rsid w:val="00A8689F"/>
    <w:rsid w:val="00A87462"/>
    <w:rsid w:val="00A911AB"/>
    <w:rsid w:val="00A925A8"/>
    <w:rsid w:val="00A96927"/>
    <w:rsid w:val="00A97959"/>
    <w:rsid w:val="00AA30B1"/>
    <w:rsid w:val="00AA71A7"/>
    <w:rsid w:val="00AB398C"/>
    <w:rsid w:val="00AB399A"/>
    <w:rsid w:val="00AB56D7"/>
    <w:rsid w:val="00AC21DB"/>
    <w:rsid w:val="00AC27ED"/>
    <w:rsid w:val="00AC4C26"/>
    <w:rsid w:val="00AD0C45"/>
    <w:rsid w:val="00AD3FB5"/>
    <w:rsid w:val="00AD47AD"/>
    <w:rsid w:val="00AD5594"/>
    <w:rsid w:val="00AD640C"/>
    <w:rsid w:val="00AE0287"/>
    <w:rsid w:val="00AE058F"/>
    <w:rsid w:val="00AE0909"/>
    <w:rsid w:val="00AE39F2"/>
    <w:rsid w:val="00AE3FB6"/>
    <w:rsid w:val="00AE5F79"/>
    <w:rsid w:val="00AF1B98"/>
    <w:rsid w:val="00AF2CF1"/>
    <w:rsid w:val="00AF37BF"/>
    <w:rsid w:val="00AF3937"/>
    <w:rsid w:val="00AF49D8"/>
    <w:rsid w:val="00AF4A06"/>
    <w:rsid w:val="00AF584A"/>
    <w:rsid w:val="00AF7A7E"/>
    <w:rsid w:val="00B03E1B"/>
    <w:rsid w:val="00B04D23"/>
    <w:rsid w:val="00B068E1"/>
    <w:rsid w:val="00B108C4"/>
    <w:rsid w:val="00B13840"/>
    <w:rsid w:val="00B15F4C"/>
    <w:rsid w:val="00B1645C"/>
    <w:rsid w:val="00B2119D"/>
    <w:rsid w:val="00B21C91"/>
    <w:rsid w:val="00B23FB3"/>
    <w:rsid w:val="00B2539F"/>
    <w:rsid w:val="00B27C59"/>
    <w:rsid w:val="00B3051B"/>
    <w:rsid w:val="00B31CB6"/>
    <w:rsid w:val="00B323F0"/>
    <w:rsid w:val="00B34008"/>
    <w:rsid w:val="00B35C42"/>
    <w:rsid w:val="00B364D9"/>
    <w:rsid w:val="00B413A8"/>
    <w:rsid w:val="00B41F81"/>
    <w:rsid w:val="00B42F2A"/>
    <w:rsid w:val="00B4309C"/>
    <w:rsid w:val="00B4588D"/>
    <w:rsid w:val="00B463D2"/>
    <w:rsid w:val="00B555E1"/>
    <w:rsid w:val="00B559B4"/>
    <w:rsid w:val="00B60469"/>
    <w:rsid w:val="00B609FA"/>
    <w:rsid w:val="00B60B45"/>
    <w:rsid w:val="00B63F39"/>
    <w:rsid w:val="00B64136"/>
    <w:rsid w:val="00B65F4E"/>
    <w:rsid w:val="00B715AA"/>
    <w:rsid w:val="00B716A9"/>
    <w:rsid w:val="00B73A16"/>
    <w:rsid w:val="00B8042D"/>
    <w:rsid w:val="00B83F83"/>
    <w:rsid w:val="00B84A15"/>
    <w:rsid w:val="00B84D84"/>
    <w:rsid w:val="00B9210A"/>
    <w:rsid w:val="00B92CB6"/>
    <w:rsid w:val="00B97374"/>
    <w:rsid w:val="00B9787E"/>
    <w:rsid w:val="00B97EC3"/>
    <w:rsid w:val="00BA1D9D"/>
    <w:rsid w:val="00BA1DD1"/>
    <w:rsid w:val="00BA3446"/>
    <w:rsid w:val="00BA35B2"/>
    <w:rsid w:val="00BA3AD9"/>
    <w:rsid w:val="00BA3D64"/>
    <w:rsid w:val="00BA6FF2"/>
    <w:rsid w:val="00BB04D8"/>
    <w:rsid w:val="00BB25C9"/>
    <w:rsid w:val="00BB3FA6"/>
    <w:rsid w:val="00BB4739"/>
    <w:rsid w:val="00BB6E96"/>
    <w:rsid w:val="00BB7EF1"/>
    <w:rsid w:val="00BC01D4"/>
    <w:rsid w:val="00BC1074"/>
    <w:rsid w:val="00BC3272"/>
    <w:rsid w:val="00BC3DFB"/>
    <w:rsid w:val="00BC3E20"/>
    <w:rsid w:val="00BD0227"/>
    <w:rsid w:val="00BD1182"/>
    <w:rsid w:val="00BD190B"/>
    <w:rsid w:val="00BD1983"/>
    <w:rsid w:val="00BD23AA"/>
    <w:rsid w:val="00BD67AD"/>
    <w:rsid w:val="00BD7BB7"/>
    <w:rsid w:val="00BE365D"/>
    <w:rsid w:val="00BE4396"/>
    <w:rsid w:val="00BE540E"/>
    <w:rsid w:val="00BE61BA"/>
    <w:rsid w:val="00BE7528"/>
    <w:rsid w:val="00BF1125"/>
    <w:rsid w:val="00BF18D1"/>
    <w:rsid w:val="00BF1D5E"/>
    <w:rsid w:val="00BF2453"/>
    <w:rsid w:val="00BF3D2F"/>
    <w:rsid w:val="00BF5EE1"/>
    <w:rsid w:val="00C06301"/>
    <w:rsid w:val="00C06987"/>
    <w:rsid w:val="00C06DE0"/>
    <w:rsid w:val="00C07500"/>
    <w:rsid w:val="00C12F2C"/>
    <w:rsid w:val="00C133D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26B"/>
    <w:rsid w:val="00C25677"/>
    <w:rsid w:val="00C25B0F"/>
    <w:rsid w:val="00C26462"/>
    <w:rsid w:val="00C265F5"/>
    <w:rsid w:val="00C2720C"/>
    <w:rsid w:val="00C273BD"/>
    <w:rsid w:val="00C322C1"/>
    <w:rsid w:val="00C36DEB"/>
    <w:rsid w:val="00C40B00"/>
    <w:rsid w:val="00C42168"/>
    <w:rsid w:val="00C44F56"/>
    <w:rsid w:val="00C45708"/>
    <w:rsid w:val="00C45FF1"/>
    <w:rsid w:val="00C52615"/>
    <w:rsid w:val="00C52AD1"/>
    <w:rsid w:val="00C6294D"/>
    <w:rsid w:val="00C65FCF"/>
    <w:rsid w:val="00C671D7"/>
    <w:rsid w:val="00C67227"/>
    <w:rsid w:val="00C67767"/>
    <w:rsid w:val="00C71C30"/>
    <w:rsid w:val="00C7244E"/>
    <w:rsid w:val="00C92D56"/>
    <w:rsid w:val="00C93584"/>
    <w:rsid w:val="00C950E0"/>
    <w:rsid w:val="00C9555B"/>
    <w:rsid w:val="00C95B78"/>
    <w:rsid w:val="00C95E0B"/>
    <w:rsid w:val="00C96C3E"/>
    <w:rsid w:val="00C971BA"/>
    <w:rsid w:val="00CA1B0E"/>
    <w:rsid w:val="00CA25A8"/>
    <w:rsid w:val="00CA2DA0"/>
    <w:rsid w:val="00CA456F"/>
    <w:rsid w:val="00CA48DE"/>
    <w:rsid w:val="00CA5131"/>
    <w:rsid w:val="00CB028D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D4B"/>
    <w:rsid w:val="00CC147C"/>
    <w:rsid w:val="00CC1C12"/>
    <w:rsid w:val="00CC224C"/>
    <w:rsid w:val="00CC373E"/>
    <w:rsid w:val="00CC486D"/>
    <w:rsid w:val="00CD45F3"/>
    <w:rsid w:val="00CE21D4"/>
    <w:rsid w:val="00CE369B"/>
    <w:rsid w:val="00CE7980"/>
    <w:rsid w:val="00CF232F"/>
    <w:rsid w:val="00CF2AB9"/>
    <w:rsid w:val="00CF2D1C"/>
    <w:rsid w:val="00CF40BF"/>
    <w:rsid w:val="00CF560A"/>
    <w:rsid w:val="00CF7108"/>
    <w:rsid w:val="00D00D60"/>
    <w:rsid w:val="00D00D99"/>
    <w:rsid w:val="00D02245"/>
    <w:rsid w:val="00D038EB"/>
    <w:rsid w:val="00D076B5"/>
    <w:rsid w:val="00D10400"/>
    <w:rsid w:val="00D113F8"/>
    <w:rsid w:val="00D137A9"/>
    <w:rsid w:val="00D1700F"/>
    <w:rsid w:val="00D1705A"/>
    <w:rsid w:val="00D2059A"/>
    <w:rsid w:val="00D20AC6"/>
    <w:rsid w:val="00D21539"/>
    <w:rsid w:val="00D21D09"/>
    <w:rsid w:val="00D23950"/>
    <w:rsid w:val="00D23FC1"/>
    <w:rsid w:val="00D267D0"/>
    <w:rsid w:val="00D316F7"/>
    <w:rsid w:val="00D3629D"/>
    <w:rsid w:val="00D41A80"/>
    <w:rsid w:val="00D44C1B"/>
    <w:rsid w:val="00D45370"/>
    <w:rsid w:val="00D50552"/>
    <w:rsid w:val="00D50A2C"/>
    <w:rsid w:val="00D53768"/>
    <w:rsid w:val="00D56518"/>
    <w:rsid w:val="00D57DAD"/>
    <w:rsid w:val="00D60126"/>
    <w:rsid w:val="00D649C1"/>
    <w:rsid w:val="00D714B6"/>
    <w:rsid w:val="00D722A5"/>
    <w:rsid w:val="00D7303D"/>
    <w:rsid w:val="00D7561B"/>
    <w:rsid w:val="00D80342"/>
    <w:rsid w:val="00D828BD"/>
    <w:rsid w:val="00D8456F"/>
    <w:rsid w:val="00D85B66"/>
    <w:rsid w:val="00D85F17"/>
    <w:rsid w:val="00D90B8B"/>
    <w:rsid w:val="00D91E64"/>
    <w:rsid w:val="00D95928"/>
    <w:rsid w:val="00D95DE6"/>
    <w:rsid w:val="00D97691"/>
    <w:rsid w:val="00DA082D"/>
    <w:rsid w:val="00DA1A32"/>
    <w:rsid w:val="00DA3781"/>
    <w:rsid w:val="00DA4978"/>
    <w:rsid w:val="00DA512A"/>
    <w:rsid w:val="00DA6BB9"/>
    <w:rsid w:val="00DB18E3"/>
    <w:rsid w:val="00DB2AF2"/>
    <w:rsid w:val="00DB34B4"/>
    <w:rsid w:val="00DB45E2"/>
    <w:rsid w:val="00DB4C01"/>
    <w:rsid w:val="00DB4F89"/>
    <w:rsid w:val="00DB4FC7"/>
    <w:rsid w:val="00DB5421"/>
    <w:rsid w:val="00DB592F"/>
    <w:rsid w:val="00DB5948"/>
    <w:rsid w:val="00DB7201"/>
    <w:rsid w:val="00DC1C81"/>
    <w:rsid w:val="00DC3DFA"/>
    <w:rsid w:val="00DC5BD9"/>
    <w:rsid w:val="00DC5EA7"/>
    <w:rsid w:val="00DC622C"/>
    <w:rsid w:val="00DC761B"/>
    <w:rsid w:val="00DD028A"/>
    <w:rsid w:val="00DD0572"/>
    <w:rsid w:val="00DD414D"/>
    <w:rsid w:val="00DD463D"/>
    <w:rsid w:val="00DD5385"/>
    <w:rsid w:val="00DD582C"/>
    <w:rsid w:val="00DE312A"/>
    <w:rsid w:val="00DE3DA4"/>
    <w:rsid w:val="00DE4FEE"/>
    <w:rsid w:val="00DE5513"/>
    <w:rsid w:val="00DF0F6A"/>
    <w:rsid w:val="00DF32CA"/>
    <w:rsid w:val="00DF48DD"/>
    <w:rsid w:val="00DF4A1F"/>
    <w:rsid w:val="00DF52C3"/>
    <w:rsid w:val="00E00425"/>
    <w:rsid w:val="00E00F72"/>
    <w:rsid w:val="00E01955"/>
    <w:rsid w:val="00E0326F"/>
    <w:rsid w:val="00E03CC5"/>
    <w:rsid w:val="00E03E19"/>
    <w:rsid w:val="00E05779"/>
    <w:rsid w:val="00E0678A"/>
    <w:rsid w:val="00E079B4"/>
    <w:rsid w:val="00E11529"/>
    <w:rsid w:val="00E12CDC"/>
    <w:rsid w:val="00E15DFB"/>
    <w:rsid w:val="00E16B6D"/>
    <w:rsid w:val="00E20BB1"/>
    <w:rsid w:val="00E22F18"/>
    <w:rsid w:val="00E25C34"/>
    <w:rsid w:val="00E3133C"/>
    <w:rsid w:val="00E32D56"/>
    <w:rsid w:val="00E333ED"/>
    <w:rsid w:val="00E33967"/>
    <w:rsid w:val="00E35359"/>
    <w:rsid w:val="00E36A0E"/>
    <w:rsid w:val="00E53411"/>
    <w:rsid w:val="00E53AFC"/>
    <w:rsid w:val="00E541C2"/>
    <w:rsid w:val="00E54EFE"/>
    <w:rsid w:val="00E565A9"/>
    <w:rsid w:val="00E575D5"/>
    <w:rsid w:val="00E60012"/>
    <w:rsid w:val="00E60190"/>
    <w:rsid w:val="00E6190F"/>
    <w:rsid w:val="00E63F1D"/>
    <w:rsid w:val="00E63F34"/>
    <w:rsid w:val="00E64344"/>
    <w:rsid w:val="00E66F08"/>
    <w:rsid w:val="00E675B6"/>
    <w:rsid w:val="00E71220"/>
    <w:rsid w:val="00E739AC"/>
    <w:rsid w:val="00E762D9"/>
    <w:rsid w:val="00E8582C"/>
    <w:rsid w:val="00E859F4"/>
    <w:rsid w:val="00E85FE7"/>
    <w:rsid w:val="00E86A11"/>
    <w:rsid w:val="00E91409"/>
    <w:rsid w:val="00E91DCA"/>
    <w:rsid w:val="00E91E95"/>
    <w:rsid w:val="00E93285"/>
    <w:rsid w:val="00EA135D"/>
    <w:rsid w:val="00EA2471"/>
    <w:rsid w:val="00EA2FA1"/>
    <w:rsid w:val="00EA609C"/>
    <w:rsid w:val="00EB1713"/>
    <w:rsid w:val="00EB18CC"/>
    <w:rsid w:val="00EB2637"/>
    <w:rsid w:val="00EB301B"/>
    <w:rsid w:val="00EB32C2"/>
    <w:rsid w:val="00EB5990"/>
    <w:rsid w:val="00EB74AA"/>
    <w:rsid w:val="00EC0123"/>
    <w:rsid w:val="00EC2A6D"/>
    <w:rsid w:val="00EC2AB4"/>
    <w:rsid w:val="00EC2F1B"/>
    <w:rsid w:val="00EC34C2"/>
    <w:rsid w:val="00EC3ED1"/>
    <w:rsid w:val="00EC5108"/>
    <w:rsid w:val="00EC58AF"/>
    <w:rsid w:val="00EC5CBC"/>
    <w:rsid w:val="00EC7240"/>
    <w:rsid w:val="00ED19AA"/>
    <w:rsid w:val="00ED4E22"/>
    <w:rsid w:val="00ED52DF"/>
    <w:rsid w:val="00ED5BE2"/>
    <w:rsid w:val="00ED7415"/>
    <w:rsid w:val="00ED7675"/>
    <w:rsid w:val="00ED793B"/>
    <w:rsid w:val="00EE0370"/>
    <w:rsid w:val="00EE0BA3"/>
    <w:rsid w:val="00EE16E4"/>
    <w:rsid w:val="00EE2AA8"/>
    <w:rsid w:val="00EE4C98"/>
    <w:rsid w:val="00EE5AA9"/>
    <w:rsid w:val="00EF00BE"/>
    <w:rsid w:val="00EF073E"/>
    <w:rsid w:val="00EF0ED2"/>
    <w:rsid w:val="00EF2658"/>
    <w:rsid w:val="00EF40D8"/>
    <w:rsid w:val="00EF49CE"/>
    <w:rsid w:val="00EF5D6D"/>
    <w:rsid w:val="00EF6777"/>
    <w:rsid w:val="00EF7BDD"/>
    <w:rsid w:val="00F02325"/>
    <w:rsid w:val="00F1002B"/>
    <w:rsid w:val="00F10BD4"/>
    <w:rsid w:val="00F11D97"/>
    <w:rsid w:val="00F12D1C"/>
    <w:rsid w:val="00F13A7E"/>
    <w:rsid w:val="00F165E9"/>
    <w:rsid w:val="00F17CAC"/>
    <w:rsid w:val="00F231D6"/>
    <w:rsid w:val="00F231E7"/>
    <w:rsid w:val="00F25CE1"/>
    <w:rsid w:val="00F2658B"/>
    <w:rsid w:val="00F2746E"/>
    <w:rsid w:val="00F31904"/>
    <w:rsid w:val="00F41BCC"/>
    <w:rsid w:val="00F434FB"/>
    <w:rsid w:val="00F50582"/>
    <w:rsid w:val="00F519F8"/>
    <w:rsid w:val="00F53FD6"/>
    <w:rsid w:val="00F54BF3"/>
    <w:rsid w:val="00F54FD0"/>
    <w:rsid w:val="00F56817"/>
    <w:rsid w:val="00F579CE"/>
    <w:rsid w:val="00F61F58"/>
    <w:rsid w:val="00F62666"/>
    <w:rsid w:val="00F6350A"/>
    <w:rsid w:val="00F63BE7"/>
    <w:rsid w:val="00F64BCD"/>
    <w:rsid w:val="00F6784F"/>
    <w:rsid w:val="00F679AC"/>
    <w:rsid w:val="00F71E25"/>
    <w:rsid w:val="00F7277F"/>
    <w:rsid w:val="00F735B2"/>
    <w:rsid w:val="00F73D04"/>
    <w:rsid w:val="00F74DA2"/>
    <w:rsid w:val="00F763D0"/>
    <w:rsid w:val="00F92D7C"/>
    <w:rsid w:val="00F94394"/>
    <w:rsid w:val="00F95249"/>
    <w:rsid w:val="00F96126"/>
    <w:rsid w:val="00F96F0C"/>
    <w:rsid w:val="00FA0FBB"/>
    <w:rsid w:val="00FA5E4E"/>
    <w:rsid w:val="00FA7487"/>
    <w:rsid w:val="00FA7ED8"/>
    <w:rsid w:val="00FB0574"/>
    <w:rsid w:val="00FB11AA"/>
    <w:rsid w:val="00FB1614"/>
    <w:rsid w:val="00FB1BBD"/>
    <w:rsid w:val="00FB2B7E"/>
    <w:rsid w:val="00FB3BC3"/>
    <w:rsid w:val="00FB64ED"/>
    <w:rsid w:val="00FB7DC4"/>
    <w:rsid w:val="00FC0319"/>
    <w:rsid w:val="00FC25B2"/>
    <w:rsid w:val="00FC2973"/>
    <w:rsid w:val="00FC2E09"/>
    <w:rsid w:val="00FC58E8"/>
    <w:rsid w:val="00FC6475"/>
    <w:rsid w:val="00FC718A"/>
    <w:rsid w:val="00FD0E67"/>
    <w:rsid w:val="00FD20F6"/>
    <w:rsid w:val="00FD2AF4"/>
    <w:rsid w:val="00FD46EB"/>
    <w:rsid w:val="00FD6587"/>
    <w:rsid w:val="00FE041E"/>
    <w:rsid w:val="00FE1E81"/>
    <w:rsid w:val="00FE2044"/>
    <w:rsid w:val="00FE25AF"/>
    <w:rsid w:val="00FE3784"/>
    <w:rsid w:val="00FE3AC7"/>
    <w:rsid w:val="00FE793F"/>
    <w:rsid w:val="00FF1EC2"/>
    <w:rsid w:val="00FF683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A6DF68-421C-4852-9504-99EAC4E4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C0123"/>
  </w:style>
  <w:style w:type="character" w:customStyle="1" w:styleId="time">
    <w:name w:val="time"/>
    <w:basedOn w:val="a0"/>
    <w:rsid w:val="003120E6"/>
  </w:style>
  <w:style w:type="character" w:customStyle="1" w:styleId="aff">
    <w:name w:val="Без интервала Знак"/>
    <w:basedOn w:val="a0"/>
    <w:link w:val="aff0"/>
    <w:uiPriority w:val="1"/>
    <w:locked/>
    <w:rsid w:val="000A2B00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0A2B00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FEC9-8063-4B29-8C15-B5DD8A57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17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Киселева Александра Олеговна</cp:lastModifiedBy>
  <cp:revision>4</cp:revision>
  <cp:lastPrinted>2017-09-15T02:26:00Z</cp:lastPrinted>
  <dcterms:created xsi:type="dcterms:W3CDTF">2017-10-18T05:29:00Z</dcterms:created>
  <dcterms:modified xsi:type="dcterms:W3CDTF">2017-10-18T05:34:00Z</dcterms:modified>
</cp:coreProperties>
</file>